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FF54111" w14:textId="63BF1D43" w:rsidR="003E5BDA" w:rsidRPr="009F5073" w:rsidRDefault="003E5BDA" w:rsidP="003E5BDA">
      <w:pPr>
        <w:tabs>
          <w:tab w:val="right" w:pos="8306"/>
        </w:tabs>
        <w:rPr>
          <w:rFonts w:ascii="標楷體" w:eastAsia="標楷體" w:hAnsi="標楷體"/>
          <w:bCs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　　　　　　　　　　　　　　　　</w:t>
      </w:r>
      <w:r w:rsidR="00DC76D4">
        <w:rPr>
          <w:rFonts w:ascii="標楷體" w:eastAsia="標楷體" w:hAnsi="標楷體" w:hint="eastAsia"/>
          <w:b/>
          <w:sz w:val="36"/>
          <w:szCs w:val="36"/>
        </w:rPr>
        <w:t xml:space="preserve">　　　</w:t>
      </w:r>
      <w:r w:rsidR="00726BBC">
        <w:rPr>
          <w:rFonts w:ascii="標楷體" w:eastAsia="標楷體" w:hAnsi="標楷體" w:hint="eastAsia"/>
          <w:b/>
          <w:sz w:val="36"/>
          <w:szCs w:val="36"/>
        </w:rPr>
        <w:t xml:space="preserve">　</w:t>
      </w:r>
      <w:r w:rsidR="00CD25D1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CD25D1">
        <w:rPr>
          <w:rFonts w:ascii="標楷體" w:eastAsia="標楷體" w:hAnsi="標楷體"/>
          <w:b/>
          <w:sz w:val="36"/>
          <w:szCs w:val="36"/>
        </w:rPr>
        <w:t xml:space="preserve">  </w:t>
      </w:r>
      <w:r w:rsidRPr="00BF0CBD">
        <w:rPr>
          <w:rFonts w:ascii="標楷體" w:eastAsia="標楷體" w:hAnsi="標楷體" w:hint="eastAsia"/>
          <w:bCs/>
          <w:szCs w:val="24"/>
        </w:rPr>
        <w:t>1</w:t>
      </w:r>
      <w:r w:rsidR="00247F38" w:rsidRPr="00BF0CBD">
        <w:rPr>
          <w:rFonts w:ascii="標楷體" w:eastAsia="標楷體" w:hAnsi="標楷體" w:hint="eastAsia"/>
          <w:bCs/>
          <w:szCs w:val="24"/>
        </w:rPr>
        <w:t>12</w:t>
      </w:r>
      <w:r w:rsidRPr="00BF0CBD">
        <w:rPr>
          <w:rFonts w:ascii="標楷體" w:eastAsia="標楷體" w:hAnsi="標楷體" w:hint="eastAsia"/>
          <w:bCs/>
          <w:szCs w:val="24"/>
        </w:rPr>
        <w:t>年</w:t>
      </w:r>
      <w:r w:rsidR="009F5073">
        <w:rPr>
          <w:rFonts w:ascii="標楷體" w:eastAsia="標楷體" w:hAnsi="標楷體" w:hint="eastAsia"/>
          <w:bCs/>
          <w:color w:val="000000" w:themeColor="text1"/>
          <w:szCs w:val="24"/>
        </w:rPr>
        <w:t>7</w:t>
      </w:r>
      <w:r w:rsidRPr="00BF0CBD">
        <w:rPr>
          <w:rFonts w:ascii="標楷體" w:eastAsia="標楷體" w:hAnsi="標楷體" w:hint="eastAsia"/>
          <w:bCs/>
          <w:szCs w:val="24"/>
        </w:rPr>
        <w:t>月</w:t>
      </w:r>
      <w:r w:rsidR="00CC1836" w:rsidRPr="00BF0CBD">
        <w:rPr>
          <w:rFonts w:ascii="標楷體" w:eastAsia="標楷體" w:hAnsi="標楷體" w:hint="eastAsia"/>
          <w:bCs/>
          <w:szCs w:val="24"/>
        </w:rPr>
        <w:t>修訂</w:t>
      </w:r>
    </w:p>
    <w:p w14:paraId="6ECE08B5" w14:textId="77777777" w:rsidR="0056403E" w:rsidRPr="00BF0CBD" w:rsidRDefault="0056403E" w:rsidP="0056403E">
      <w:pPr>
        <w:tabs>
          <w:tab w:val="right" w:pos="8306"/>
        </w:tabs>
        <w:rPr>
          <w:rFonts w:ascii="標楷體" w:eastAsia="標楷體" w:hAnsi="標楷體"/>
          <w:b/>
          <w:sz w:val="32"/>
          <w:szCs w:val="32"/>
        </w:rPr>
      </w:pPr>
      <w:r w:rsidRPr="00BF0CBD">
        <w:rPr>
          <w:rFonts w:ascii="標楷體" w:eastAsia="標楷體" w:hAnsi="標楷體" w:hint="eastAsia"/>
          <w:b/>
          <w:sz w:val="32"/>
          <w:szCs w:val="32"/>
        </w:rPr>
        <w:t>申辦</w:t>
      </w:r>
      <w:proofErr w:type="gramStart"/>
      <w:r w:rsidRPr="00BF0CBD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BF0CBD">
        <w:rPr>
          <w:rFonts w:ascii="標楷體" w:eastAsia="標楷體" w:hAnsi="標楷體" w:hint="eastAsia"/>
          <w:b/>
          <w:sz w:val="32"/>
          <w:szCs w:val="32"/>
        </w:rPr>
        <w:t xml:space="preserve">南市社會工作師執業執照（事務所開業執照）相關事項說明：       　　　　　　　　　　　　　　　　　</w:t>
      </w:r>
    </w:p>
    <w:p w14:paraId="7130F84B" w14:textId="77777777" w:rsidR="0056403E" w:rsidRPr="00BF0CBD" w:rsidRDefault="0056403E" w:rsidP="0056403E">
      <w:pPr>
        <w:tabs>
          <w:tab w:val="right" w:pos="8306"/>
        </w:tabs>
        <w:spacing w:line="420" w:lineRule="exact"/>
        <w:rPr>
          <w:rFonts w:ascii="標楷體" w:eastAsia="標楷體" w:hAnsi="標楷體"/>
          <w:sz w:val="32"/>
          <w:szCs w:val="32"/>
        </w:rPr>
      </w:pPr>
      <w:r w:rsidRPr="00BF0CBD">
        <w:rPr>
          <w:rFonts w:ascii="標楷體" w:eastAsia="標楷體" w:hAnsi="標楷體" w:hint="eastAsia"/>
          <w:sz w:val="32"/>
          <w:szCs w:val="32"/>
        </w:rPr>
        <w:t>執業登記主管機關：</w:t>
      </w:r>
      <w:proofErr w:type="gramStart"/>
      <w:r w:rsidRPr="00BF0CBD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BF0CBD">
        <w:rPr>
          <w:rFonts w:ascii="標楷體" w:eastAsia="標楷體" w:hAnsi="標楷體" w:hint="eastAsia"/>
          <w:sz w:val="32"/>
          <w:szCs w:val="32"/>
        </w:rPr>
        <w:t>南市政府社會局</w:t>
      </w:r>
    </w:p>
    <w:p w14:paraId="10093874" w14:textId="09260478" w:rsidR="00B97E57" w:rsidRPr="00310AB5" w:rsidRDefault="00B97E57" w:rsidP="0056403E">
      <w:pPr>
        <w:tabs>
          <w:tab w:val="right" w:pos="8306"/>
        </w:tabs>
        <w:spacing w:line="4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310AB5">
        <w:rPr>
          <w:rFonts w:ascii="標楷體" w:eastAsia="標楷體" w:hAnsi="標楷體" w:hint="eastAsia"/>
          <w:color w:val="000000" w:themeColor="text1"/>
          <w:sz w:val="32"/>
          <w:szCs w:val="32"/>
        </w:rPr>
        <w:t>承辦單位：</w:t>
      </w:r>
      <w:proofErr w:type="gramStart"/>
      <w:r w:rsidR="007C05A4" w:rsidRPr="00310AB5">
        <w:rPr>
          <w:rFonts w:ascii="標楷體" w:eastAsia="標楷體" w:hAnsi="標楷體" w:hint="eastAsia"/>
          <w:color w:val="000000" w:themeColor="text1"/>
          <w:sz w:val="32"/>
          <w:szCs w:val="32"/>
        </w:rPr>
        <w:t>臺</w:t>
      </w:r>
      <w:proofErr w:type="gramEnd"/>
      <w:r w:rsidR="007C05A4" w:rsidRPr="00310AB5">
        <w:rPr>
          <w:rFonts w:ascii="標楷體" w:eastAsia="標楷體" w:hAnsi="標楷體" w:hint="eastAsia"/>
          <w:color w:val="000000" w:themeColor="text1"/>
          <w:sz w:val="32"/>
          <w:szCs w:val="32"/>
        </w:rPr>
        <w:t>南市政府</w:t>
      </w:r>
      <w:r w:rsidR="007C05A4" w:rsidRPr="00310AB5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社會局</w:t>
      </w:r>
      <w:r w:rsidR="007C05A4" w:rsidRPr="00310AB5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社會工作</w:t>
      </w:r>
      <w:r w:rsidR="007C05A4" w:rsidRPr="00310AB5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及家庭福利科</w:t>
      </w:r>
    </w:p>
    <w:p w14:paraId="7EB24EDA" w14:textId="77777777" w:rsidR="0056403E" w:rsidRPr="00BF0CBD" w:rsidRDefault="0056403E" w:rsidP="0056403E">
      <w:pPr>
        <w:tabs>
          <w:tab w:val="right" w:pos="8306"/>
        </w:tabs>
        <w:spacing w:line="420" w:lineRule="exact"/>
        <w:rPr>
          <w:rFonts w:ascii="標楷體" w:eastAsia="標楷體" w:hAnsi="標楷體"/>
          <w:sz w:val="32"/>
          <w:szCs w:val="32"/>
        </w:rPr>
      </w:pPr>
      <w:r w:rsidRPr="00BF0CBD">
        <w:rPr>
          <w:rFonts w:ascii="標楷體" w:eastAsia="標楷體" w:hAnsi="標楷體" w:hint="eastAsia"/>
          <w:sz w:val="32"/>
          <w:szCs w:val="32"/>
        </w:rPr>
        <w:t>地址：</w:t>
      </w:r>
      <w:r w:rsidR="000E18A7" w:rsidRPr="00BF0CBD">
        <w:rPr>
          <w:rFonts w:ascii="標楷體" w:eastAsia="標楷體" w:hAnsi="標楷體" w:hint="eastAsia"/>
          <w:sz w:val="32"/>
          <w:szCs w:val="32"/>
        </w:rPr>
        <w:t>708</w:t>
      </w:r>
      <w:proofErr w:type="gramStart"/>
      <w:r w:rsidRPr="00BF0CBD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BF0CBD">
        <w:rPr>
          <w:rFonts w:ascii="標楷體" w:eastAsia="標楷體" w:hAnsi="標楷體" w:hint="eastAsia"/>
          <w:sz w:val="32"/>
          <w:szCs w:val="32"/>
        </w:rPr>
        <w:t>南市安平區永華路二段6號7樓</w:t>
      </w:r>
    </w:p>
    <w:p w14:paraId="1987F9E8" w14:textId="77777777" w:rsidR="001D52D4" w:rsidRPr="00BF0CBD" w:rsidRDefault="0056403E" w:rsidP="0056403E">
      <w:pPr>
        <w:tabs>
          <w:tab w:val="right" w:pos="8306"/>
        </w:tabs>
        <w:spacing w:line="420" w:lineRule="exact"/>
        <w:rPr>
          <w:rFonts w:ascii="標楷體" w:eastAsia="標楷體" w:hAnsi="標楷體"/>
          <w:sz w:val="32"/>
          <w:szCs w:val="32"/>
        </w:rPr>
      </w:pPr>
      <w:r w:rsidRPr="00BF0CBD">
        <w:rPr>
          <w:rFonts w:ascii="標楷體" w:eastAsia="標楷體" w:hAnsi="標楷體" w:hint="eastAsia"/>
          <w:sz w:val="32"/>
          <w:szCs w:val="32"/>
        </w:rPr>
        <w:t>聯絡電話：06-</w:t>
      </w:r>
      <w:r w:rsidR="001D52D4" w:rsidRPr="00BF0CBD">
        <w:rPr>
          <w:rFonts w:ascii="標楷體" w:eastAsia="標楷體" w:hAnsi="標楷體" w:hint="eastAsia"/>
          <w:sz w:val="32"/>
          <w:szCs w:val="32"/>
        </w:rPr>
        <w:t>2995533</w:t>
      </w:r>
      <w:r w:rsidRPr="00BF0CBD">
        <w:rPr>
          <w:rFonts w:ascii="標楷體" w:eastAsia="標楷體" w:hAnsi="標楷體" w:hint="eastAsia"/>
          <w:sz w:val="32"/>
          <w:szCs w:val="32"/>
        </w:rPr>
        <w:t>或06-</w:t>
      </w:r>
      <w:r w:rsidR="001D52D4" w:rsidRPr="00BF0CBD">
        <w:rPr>
          <w:rFonts w:ascii="標楷體" w:eastAsia="標楷體" w:hAnsi="標楷體" w:hint="eastAsia"/>
          <w:sz w:val="32"/>
          <w:szCs w:val="32"/>
        </w:rPr>
        <w:t>2993992       傳真：06-2956839</w:t>
      </w:r>
    </w:p>
    <w:p w14:paraId="108B04BD" w14:textId="77777777" w:rsidR="0056403E" w:rsidRPr="00BF0CBD" w:rsidRDefault="0056403E" w:rsidP="0056403E">
      <w:pPr>
        <w:tabs>
          <w:tab w:val="right" w:pos="8306"/>
        </w:tabs>
        <w:spacing w:line="420" w:lineRule="exact"/>
        <w:rPr>
          <w:rFonts w:ascii="標楷體" w:eastAsia="標楷體" w:hAnsi="標楷體"/>
          <w:b/>
          <w:bCs/>
          <w:sz w:val="32"/>
          <w:szCs w:val="32"/>
        </w:rPr>
      </w:pPr>
    </w:p>
    <w:p w14:paraId="404176C4" w14:textId="77777777" w:rsidR="0056403E" w:rsidRPr="00BF0CBD" w:rsidRDefault="001D52D4" w:rsidP="0056403E">
      <w:pPr>
        <w:tabs>
          <w:tab w:val="right" w:pos="8306"/>
        </w:tabs>
        <w:spacing w:line="420" w:lineRule="exact"/>
        <w:rPr>
          <w:rFonts w:ascii="標楷體" w:eastAsia="標楷體" w:hAnsi="標楷體" w:cs="Arial"/>
          <w:sz w:val="32"/>
          <w:szCs w:val="32"/>
        </w:rPr>
      </w:pPr>
      <w:r w:rsidRPr="00BF0CBD">
        <w:rPr>
          <w:rFonts w:ascii="標楷體" w:eastAsia="標楷體" w:hAnsi="標楷體" w:hint="eastAsia"/>
          <w:b/>
          <w:bCs/>
          <w:sz w:val="32"/>
          <w:szCs w:val="32"/>
        </w:rPr>
        <w:t>相關申請</w:t>
      </w:r>
      <w:r w:rsidR="0056403E" w:rsidRPr="00BF0CBD">
        <w:rPr>
          <w:rFonts w:ascii="標楷體" w:eastAsia="標楷體" w:hAnsi="標楷體" w:hint="eastAsia"/>
          <w:b/>
          <w:bCs/>
          <w:sz w:val="32"/>
          <w:szCs w:val="32"/>
        </w:rPr>
        <w:t>表</w:t>
      </w:r>
      <w:r w:rsidRPr="00BF0CBD">
        <w:rPr>
          <w:rFonts w:ascii="標楷體" w:eastAsia="標楷體" w:hAnsi="標楷體" w:hint="eastAsia"/>
          <w:b/>
          <w:bCs/>
          <w:sz w:val="32"/>
          <w:szCs w:val="32"/>
        </w:rPr>
        <w:t>件</w:t>
      </w:r>
      <w:r w:rsidR="0056403E" w:rsidRPr="00BF0CBD">
        <w:rPr>
          <w:rFonts w:ascii="標楷體" w:eastAsia="標楷體" w:hAnsi="標楷體" w:hint="eastAsia"/>
          <w:sz w:val="32"/>
          <w:szCs w:val="32"/>
        </w:rPr>
        <w:t>：</w:t>
      </w:r>
      <w:proofErr w:type="gramStart"/>
      <w:r w:rsidR="0056403E" w:rsidRPr="00BF0CBD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56403E" w:rsidRPr="00BF0CBD">
        <w:rPr>
          <w:rFonts w:ascii="標楷體" w:eastAsia="標楷體" w:hAnsi="標楷體" w:hint="eastAsia"/>
          <w:sz w:val="32"/>
          <w:szCs w:val="32"/>
        </w:rPr>
        <w:t>南市政府社會局網站/社會工作專業制度/</w:t>
      </w:r>
      <w:r w:rsidR="0056403E" w:rsidRPr="00BF0CBD">
        <w:rPr>
          <w:rFonts w:ascii="標楷體" w:eastAsia="標楷體" w:hAnsi="標楷體" w:cs="Arial"/>
          <w:sz w:val="32"/>
          <w:szCs w:val="32"/>
        </w:rPr>
        <w:t>社會工作師執業執照暨社會工作師事務所開業執照核發及管理</w:t>
      </w:r>
    </w:p>
    <w:p w14:paraId="2A760835" w14:textId="65732FD8" w:rsidR="0056403E" w:rsidRPr="00310AB5" w:rsidRDefault="0056403E" w:rsidP="0056403E">
      <w:pPr>
        <w:tabs>
          <w:tab w:val="right" w:pos="8306"/>
        </w:tabs>
        <w:spacing w:line="4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310AB5">
        <w:rPr>
          <w:rFonts w:ascii="標楷體" w:eastAsia="標楷體" w:hAnsi="標楷體" w:hint="eastAsia"/>
          <w:color w:val="000000" w:themeColor="text1"/>
          <w:sz w:val="32"/>
          <w:szCs w:val="32"/>
        </w:rPr>
        <w:t>網址：</w:t>
      </w:r>
      <w:hyperlink r:id="rId8" w:history="1">
        <w:r w:rsidR="007C05A4" w:rsidRPr="00310AB5">
          <w:rPr>
            <w:rStyle w:val="a9"/>
            <w:rFonts w:ascii="標楷體" w:eastAsia="標楷體" w:hAnsi="標楷體"/>
            <w:color w:val="000000" w:themeColor="text1"/>
            <w:sz w:val="32"/>
            <w:szCs w:val="32"/>
          </w:rPr>
          <w:t>https://sab.tainan.gov.tw/cp.aspx?n=21796</w:t>
        </w:r>
      </w:hyperlink>
    </w:p>
    <w:p w14:paraId="0D25AC47" w14:textId="77777777" w:rsidR="0056403E" w:rsidRPr="00BF0CBD" w:rsidRDefault="0056403E" w:rsidP="0056403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794EDD28" w14:textId="618A91C8" w:rsidR="0056403E" w:rsidRPr="00BF0CBD" w:rsidRDefault="00D109AB" w:rsidP="0056403E">
      <w:pPr>
        <w:spacing w:line="340" w:lineRule="exact"/>
        <w:ind w:leftChars="1" w:left="992" w:hangingChars="309" w:hanging="990"/>
        <w:rPr>
          <w:rFonts w:ascii="標楷體" w:eastAsia="標楷體" w:hAnsi="標楷體"/>
          <w:sz w:val="32"/>
          <w:szCs w:val="32"/>
        </w:rPr>
      </w:pPr>
      <w:r w:rsidRPr="00BF0CBD">
        <w:rPr>
          <w:rFonts w:ascii="標楷體" w:eastAsia="標楷體" w:hAnsi="標楷體" w:hint="eastAsia"/>
          <w:b/>
          <w:sz w:val="32"/>
          <w:szCs w:val="32"/>
        </w:rPr>
        <w:t>社會工作師</w:t>
      </w:r>
      <w:r w:rsidR="001D52D4" w:rsidRPr="00BF0CBD">
        <w:rPr>
          <w:rFonts w:ascii="標楷體" w:eastAsia="標楷體" w:hAnsi="標楷體" w:hint="eastAsia"/>
          <w:b/>
          <w:sz w:val="32"/>
          <w:szCs w:val="32"/>
        </w:rPr>
        <w:t>執業登記管理</w:t>
      </w:r>
      <w:r w:rsidR="0056403E" w:rsidRPr="00BF0CBD">
        <w:rPr>
          <w:rFonts w:ascii="標楷體" w:eastAsia="標楷體" w:hAnsi="標楷體" w:hint="eastAsia"/>
          <w:b/>
          <w:bCs/>
          <w:sz w:val="32"/>
          <w:szCs w:val="32"/>
        </w:rPr>
        <w:t>系統</w:t>
      </w:r>
      <w:r w:rsidR="0056403E" w:rsidRPr="00BF0CBD">
        <w:rPr>
          <w:rFonts w:ascii="標楷體" w:eastAsia="標楷體" w:hAnsi="標楷體" w:hint="eastAsia"/>
          <w:sz w:val="32"/>
          <w:szCs w:val="32"/>
        </w:rPr>
        <w:t>：衛生福利部社工人力資源管理系統</w:t>
      </w:r>
    </w:p>
    <w:p w14:paraId="61873EAA" w14:textId="77777777" w:rsidR="0056403E" w:rsidRPr="00BF0CBD" w:rsidRDefault="0056403E" w:rsidP="0056403E">
      <w:pPr>
        <w:spacing w:line="340" w:lineRule="exact"/>
        <w:ind w:leftChars="1" w:left="991" w:hangingChars="309" w:hanging="989"/>
        <w:rPr>
          <w:rFonts w:ascii="標楷體" w:eastAsia="標楷體" w:hAnsi="標楷體"/>
          <w:sz w:val="32"/>
          <w:szCs w:val="32"/>
          <w:u w:val="single"/>
        </w:rPr>
      </w:pPr>
      <w:r w:rsidRPr="00BF0CBD">
        <w:rPr>
          <w:rFonts w:ascii="標楷體" w:eastAsia="標楷體" w:hAnsi="標楷體" w:hint="eastAsia"/>
          <w:sz w:val="32"/>
          <w:szCs w:val="32"/>
        </w:rPr>
        <w:t>網址：</w:t>
      </w:r>
      <w:hyperlink r:id="rId9" w:history="1">
        <w:r w:rsidR="000C092A" w:rsidRPr="00BF0CBD">
          <w:rPr>
            <w:rStyle w:val="a9"/>
            <w:rFonts w:ascii="標楷體" w:eastAsia="標楷體" w:hAnsi="標楷體"/>
            <w:sz w:val="32"/>
            <w:szCs w:val="32"/>
          </w:rPr>
          <w:t>https://sasw.mohw.gov.tw/mosw/auth/login</w:t>
        </w:r>
      </w:hyperlink>
    </w:p>
    <w:p w14:paraId="1C7BF8C5" w14:textId="77777777" w:rsidR="000C092A" w:rsidRPr="00BF0CBD" w:rsidRDefault="000C092A" w:rsidP="0056403E">
      <w:pPr>
        <w:spacing w:line="340" w:lineRule="exact"/>
        <w:ind w:leftChars="1" w:left="991" w:hangingChars="309" w:hanging="989"/>
        <w:rPr>
          <w:rFonts w:ascii="標楷體" w:eastAsia="標楷體" w:hAnsi="標楷體"/>
          <w:sz w:val="32"/>
          <w:szCs w:val="32"/>
          <w:u w:val="single"/>
        </w:rPr>
      </w:pPr>
    </w:p>
    <w:p w14:paraId="5B035E74" w14:textId="77777777" w:rsidR="00370D92" w:rsidRPr="00BF0CBD" w:rsidRDefault="00C43FE0" w:rsidP="000C092A">
      <w:pPr>
        <w:widowControl/>
        <w:shd w:val="clear" w:color="auto" w:fill="CCF3D6"/>
        <w:spacing w:before="100" w:beforeAutospacing="1" w:after="100" w:afterAutospacing="1" w:line="440" w:lineRule="exact"/>
        <w:outlineLvl w:val="0"/>
        <w:rPr>
          <w:rFonts w:ascii="標楷體" w:eastAsia="標楷體" w:hAnsi="標楷體" w:cs="新細明體"/>
          <w:b/>
          <w:bCs/>
          <w:kern w:val="36"/>
          <w:sz w:val="32"/>
          <w:szCs w:val="32"/>
        </w:rPr>
      </w:pPr>
      <w:r w:rsidRPr="00BF0CBD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一、</w:t>
      </w:r>
      <w:r w:rsidR="00370D92" w:rsidRPr="00BF0CBD">
        <w:rPr>
          <w:rFonts w:ascii="標楷體" w:eastAsia="標楷體" w:hAnsi="標楷體" w:cs="新細明體"/>
          <w:b/>
          <w:bCs/>
          <w:kern w:val="36"/>
          <w:sz w:val="32"/>
          <w:szCs w:val="32"/>
        </w:rPr>
        <w:t>如何申請社會工作師執業執照</w:t>
      </w:r>
      <w:r w:rsidR="00514E73" w:rsidRPr="00BF0CBD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（A4格式）</w:t>
      </w:r>
      <w:r w:rsidR="00370D92" w:rsidRPr="00BF0CBD">
        <w:rPr>
          <w:rFonts w:ascii="標楷體" w:eastAsia="標楷體" w:hAnsi="標楷體" w:cs="新細明體"/>
          <w:b/>
          <w:bCs/>
          <w:kern w:val="36"/>
          <w:sz w:val="32"/>
          <w:szCs w:val="32"/>
        </w:rPr>
        <w:t>？</w:t>
      </w:r>
      <w:r w:rsidR="00370D92" w:rsidRPr="00BF0CBD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（</w:t>
      </w:r>
      <w:r w:rsidR="00B31928" w:rsidRPr="00BF0CBD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初</w:t>
      </w:r>
      <w:r w:rsidR="00370D92" w:rsidRPr="00BF0CBD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次申請）</w:t>
      </w:r>
    </w:p>
    <w:p w14:paraId="3E296730" w14:textId="5EEBC788" w:rsidR="007503FF" w:rsidRPr="00310AB5" w:rsidRDefault="001575B1" w:rsidP="000C092A">
      <w:pPr>
        <w:spacing w:line="42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領有社工師</w:t>
      </w:r>
      <w:r w:rsidR="007C05A4"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證書之社工人員，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應於到職日起30日內申請執業登記；在職中社工人員考取社工師證書者，應於證書核發日起30日內申請執業登記，並</w:t>
      </w:r>
      <w:r w:rsidR="0056403E"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檢</w:t>
      </w:r>
      <w:r w:rsidR="00A61473"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具</w:t>
      </w:r>
      <w:r w:rsidR="0056403E"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下列</w:t>
      </w:r>
      <w:r w:rsidR="007503FF"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文件</w:t>
      </w:r>
      <w:r w:rsidR="00EC109D"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提出申請</w:t>
      </w:r>
      <w:r w:rsidR="0056403E"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：</w:t>
      </w:r>
    </w:p>
    <w:p w14:paraId="4B4B0273" w14:textId="2E21108A" w:rsidR="007C05A4" w:rsidRPr="00310AB5" w:rsidRDefault="007C05A4" w:rsidP="007C05A4">
      <w:pPr>
        <w:pStyle w:val="ab"/>
        <w:numPr>
          <w:ilvl w:val="0"/>
          <w:numId w:val="2"/>
        </w:numPr>
        <w:spacing w:line="42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proofErr w:type="gramStart"/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臺</w:t>
      </w:r>
      <w:proofErr w:type="gramEnd"/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南市社會工作師執業執照申請書</w:t>
      </w:r>
    </w:p>
    <w:p w14:paraId="7C0108F8" w14:textId="6A30F233" w:rsidR="00BB27E2" w:rsidRPr="00310AB5" w:rsidRDefault="007503FF" w:rsidP="00EC109D">
      <w:pPr>
        <w:pStyle w:val="ab"/>
        <w:numPr>
          <w:ilvl w:val="0"/>
          <w:numId w:val="2"/>
        </w:numPr>
        <w:spacing w:line="44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應</w:t>
      </w:r>
      <w:r w:rsidR="00EC109D"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備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文件：</w:t>
      </w:r>
    </w:p>
    <w:p w14:paraId="3107A211" w14:textId="77777777" w:rsidR="00BB27E2" w:rsidRPr="00310AB5" w:rsidRDefault="00BB27E2" w:rsidP="00BB27E2">
      <w:pPr>
        <w:pStyle w:val="ab"/>
        <w:numPr>
          <w:ilvl w:val="1"/>
          <w:numId w:val="2"/>
        </w:numPr>
        <w:spacing w:line="440" w:lineRule="exact"/>
        <w:ind w:left="851" w:hanging="284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新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臺</w:t>
      </w:r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幣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伍佰元現金或</w:t>
      </w:r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匯票</w:t>
      </w:r>
      <w:proofErr w:type="gramStart"/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（</w:t>
      </w:r>
      <w:proofErr w:type="gramEnd"/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匯票</w:t>
      </w:r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抬頭開立：</w:t>
      </w:r>
      <w:proofErr w:type="gramStart"/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臺</w:t>
      </w:r>
      <w:proofErr w:type="gramEnd"/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南市政府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社會局</w:t>
      </w:r>
      <w:proofErr w:type="gramStart"/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）</w:t>
      </w:r>
      <w:proofErr w:type="gramEnd"/>
    </w:p>
    <w:p w14:paraId="07149AE8" w14:textId="77777777" w:rsidR="00BB27E2" w:rsidRPr="00310AB5" w:rsidRDefault="00BB27E2" w:rsidP="00BB27E2">
      <w:pPr>
        <w:pStyle w:val="ab"/>
        <w:numPr>
          <w:ilvl w:val="1"/>
          <w:numId w:val="2"/>
        </w:numPr>
        <w:spacing w:line="440" w:lineRule="exact"/>
        <w:ind w:left="851" w:hanging="284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考試及格證書影本</w:t>
      </w:r>
    </w:p>
    <w:p w14:paraId="27E9A805" w14:textId="77777777" w:rsidR="00BB27E2" w:rsidRPr="00310AB5" w:rsidRDefault="00BB27E2" w:rsidP="00BB27E2">
      <w:pPr>
        <w:pStyle w:val="ab"/>
        <w:numPr>
          <w:ilvl w:val="1"/>
          <w:numId w:val="2"/>
        </w:numPr>
        <w:spacing w:line="440" w:lineRule="exact"/>
        <w:ind w:left="851" w:hanging="284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proofErr w:type="gramStart"/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社會工作師證書影</w:t>
      </w:r>
      <w:proofErr w:type="gramEnd"/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本</w:t>
      </w:r>
    </w:p>
    <w:p w14:paraId="7224BABB" w14:textId="77777777" w:rsidR="00BB27E2" w:rsidRPr="00310AB5" w:rsidRDefault="00BB27E2" w:rsidP="00BB27E2">
      <w:pPr>
        <w:pStyle w:val="ab"/>
        <w:numPr>
          <w:ilvl w:val="1"/>
          <w:numId w:val="2"/>
        </w:numPr>
        <w:spacing w:line="440" w:lineRule="exact"/>
        <w:ind w:left="851" w:hanging="284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就業證明文件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正本</w:t>
      </w:r>
    </w:p>
    <w:p w14:paraId="246BF6AC" w14:textId="77777777" w:rsidR="00BB27E2" w:rsidRPr="00310AB5" w:rsidRDefault="00BB27E2" w:rsidP="00BB27E2">
      <w:pPr>
        <w:pStyle w:val="ab"/>
        <w:numPr>
          <w:ilvl w:val="1"/>
          <w:numId w:val="2"/>
        </w:numPr>
        <w:spacing w:line="440" w:lineRule="exact"/>
        <w:ind w:left="851" w:hanging="284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社會工作師</w:t>
      </w:r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公會會員</w:t>
      </w:r>
      <w:r w:rsidRPr="00310AB5">
        <w:rPr>
          <w:rFonts w:ascii="標楷體" w:eastAsia="標楷體" w:hAnsi="標楷體" w:hint="eastAsia"/>
          <w:color w:val="000000" w:themeColor="text1"/>
          <w:sz w:val="28"/>
          <w:szCs w:val="28"/>
        </w:rPr>
        <w:t>出具之會員證明書影本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（當年度）</w:t>
      </w:r>
    </w:p>
    <w:p w14:paraId="77454483" w14:textId="77777777" w:rsidR="00BB27E2" w:rsidRPr="00310AB5" w:rsidRDefault="00BB27E2" w:rsidP="00BB27E2">
      <w:pPr>
        <w:pStyle w:val="ab"/>
        <w:numPr>
          <w:ilvl w:val="1"/>
          <w:numId w:val="2"/>
        </w:numPr>
        <w:spacing w:line="440" w:lineRule="exact"/>
        <w:ind w:left="851" w:hanging="284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年內2</w:t>
      </w:r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吋正面半身照片2張</w:t>
      </w:r>
      <w:proofErr w:type="gramStart"/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（</w:t>
      </w:r>
      <w:proofErr w:type="gramEnd"/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張貼在申請書，另1張浮貼。）；需申請加發識別證規格者，</w:t>
      </w:r>
      <w:proofErr w:type="gramStart"/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另浮貼</w:t>
      </w:r>
      <w:proofErr w:type="gramEnd"/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吋照片1張。</w:t>
      </w:r>
    </w:p>
    <w:p w14:paraId="5642D7EF" w14:textId="77777777" w:rsidR="00BB27E2" w:rsidRPr="00310AB5" w:rsidRDefault="00BB27E2" w:rsidP="00BB27E2">
      <w:pPr>
        <w:pStyle w:val="ab"/>
        <w:numPr>
          <w:ilvl w:val="1"/>
          <w:numId w:val="2"/>
        </w:numPr>
        <w:spacing w:line="440" w:lineRule="exact"/>
        <w:ind w:left="851" w:hanging="284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身分證正反面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黏</w:t>
      </w:r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貼於申請書</w:t>
      </w:r>
    </w:p>
    <w:p w14:paraId="1BC9A040" w14:textId="30E979E3" w:rsidR="002D03A9" w:rsidRPr="00310AB5" w:rsidRDefault="00BB27E2" w:rsidP="00BB27E2">
      <w:pPr>
        <w:pStyle w:val="ab"/>
        <w:numPr>
          <w:ilvl w:val="1"/>
          <w:numId w:val="2"/>
        </w:numPr>
        <w:spacing w:line="440" w:lineRule="exact"/>
        <w:ind w:left="851" w:hanging="284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申請書需簽名</w:t>
      </w:r>
    </w:p>
    <w:p w14:paraId="7C145060" w14:textId="77777777" w:rsidR="00BB27E2" w:rsidRPr="00BF0CBD" w:rsidRDefault="00BB27E2" w:rsidP="00BB27E2">
      <w:pPr>
        <w:spacing w:line="44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43A3B7E5" w14:textId="77777777" w:rsidR="00BB27E2" w:rsidRPr="00BF0CBD" w:rsidRDefault="00BB27E2" w:rsidP="00BB27E2">
      <w:pPr>
        <w:spacing w:line="44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522D51AE" w14:textId="244C1C45" w:rsidR="00E7594C" w:rsidRPr="00BF0CBD" w:rsidRDefault="000C092A" w:rsidP="00E7594C">
      <w:pPr>
        <w:widowControl/>
        <w:shd w:val="clear" w:color="auto" w:fill="CCF3D6"/>
        <w:spacing w:before="100" w:beforeAutospacing="1" w:after="100" w:afterAutospacing="1" w:line="440" w:lineRule="exact"/>
        <w:outlineLvl w:val="0"/>
        <w:rPr>
          <w:rFonts w:ascii="標楷體" w:eastAsia="標楷體" w:hAnsi="標楷體" w:cs="新細明體"/>
          <w:b/>
          <w:bCs/>
          <w:kern w:val="36"/>
          <w:sz w:val="32"/>
          <w:szCs w:val="32"/>
        </w:rPr>
      </w:pPr>
      <w:r w:rsidRPr="00BF0CBD">
        <w:rPr>
          <w:rFonts w:ascii="標楷體" w:eastAsia="標楷體" w:hAnsi="標楷體" w:cs="新細明體" w:hint="eastAsia"/>
          <w:kern w:val="36"/>
          <w:sz w:val="32"/>
          <w:szCs w:val="32"/>
        </w:rPr>
        <w:lastRenderedPageBreak/>
        <w:t>二</w:t>
      </w:r>
      <w:r w:rsidRPr="00BF0CBD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、</w:t>
      </w:r>
      <w:r w:rsidRPr="00BF0CBD">
        <w:rPr>
          <w:rFonts w:ascii="標楷體" w:eastAsia="標楷體" w:hAnsi="標楷體" w:cs="新細明體"/>
          <w:b/>
          <w:bCs/>
          <w:kern w:val="36"/>
          <w:sz w:val="32"/>
          <w:szCs w:val="32"/>
        </w:rPr>
        <w:t>如何申請社會工作師執業執照</w:t>
      </w:r>
      <w:r w:rsidR="00514E73" w:rsidRPr="00BF0CBD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（識別證規格）</w:t>
      </w:r>
      <w:r w:rsidRPr="00BF0CBD">
        <w:rPr>
          <w:rFonts w:ascii="標楷體" w:eastAsia="標楷體" w:hAnsi="標楷體" w:cs="新細明體"/>
          <w:b/>
          <w:bCs/>
          <w:kern w:val="36"/>
          <w:sz w:val="32"/>
          <w:szCs w:val="32"/>
        </w:rPr>
        <w:t xml:space="preserve">？ </w:t>
      </w:r>
    </w:p>
    <w:p w14:paraId="524466A2" w14:textId="0D015D59" w:rsidR="00E7594C" w:rsidRPr="00310AB5" w:rsidRDefault="00E7594C" w:rsidP="00E7594C">
      <w:pPr>
        <w:pStyle w:val="ab"/>
        <w:numPr>
          <w:ilvl w:val="0"/>
          <w:numId w:val="3"/>
        </w:numPr>
        <w:spacing w:line="44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hint="eastAsia"/>
          <w:color w:val="000000" w:themeColor="text1"/>
          <w:sz w:val="28"/>
          <w:szCs w:val="28"/>
        </w:rPr>
        <w:t>社會工作師執業執照以A4為原則，視個人需要申請加</w:t>
      </w:r>
      <w:r w:rsidR="001575B1" w:rsidRPr="00310AB5">
        <w:rPr>
          <w:rFonts w:ascii="標楷體" w:eastAsia="標楷體" w:hAnsi="標楷體" w:hint="eastAsia"/>
          <w:color w:val="000000" w:themeColor="text1"/>
          <w:sz w:val="28"/>
          <w:szCs w:val="28"/>
        </w:rPr>
        <w:t>發</w:t>
      </w:r>
      <w:r w:rsidRPr="00310AB5">
        <w:rPr>
          <w:rFonts w:ascii="標楷體" w:eastAsia="標楷體" w:hAnsi="標楷體" w:hint="eastAsia"/>
          <w:color w:val="000000" w:themeColor="text1"/>
          <w:sz w:val="28"/>
          <w:szCs w:val="28"/>
        </w:rPr>
        <w:t>識別證規格，</w:t>
      </w:r>
      <w:r w:rsidR="00711262" w:rsidRPr="00310AB5">
        <w:rPr>
          <w:rFonts w:ascii="標楷體" w:eastAsia="標楷體" w:hAnsi="標楷體" w:hint="eastAsia"/>
          <w:color w:val="000000" w:themeColor="text1"/>
          <w:sz w:val="28"/>
          <w:szCs w:val="28"/>
        </w:rPr>
        <w:t>初次辦理執業執照需申請</w:t>
      </w:r>
      <w:r w:rsidR="007C4AF3" w:rsidRPr="00310AB5">
        <w:rPr>
          <w:rFonts w:ascii="標楷體" w:eastAsia="標楷體" w:hAnsi="標楷體" w:hint="eastAsia"/>
          <w:color w:val="000000" w:themeColor="text1"/>
          <w:sz w:val="28"/>
          <w:szCs w:val="28"/>
        </w:rPr>
        <w:t>加發</w:t>
      </w:r>
      <w:r w:rsidR="00711262" w:rsidRPr="00310AB5">
        <w:rPr>
          <w:rFonts w:ascii="標楷體" w:eastAsia="標楷體" w:hAnsi="標楷體" w:hint="eastAsia"/>
          <w:color w:val="000000" w:themeColor="text1"/>
          <w:sz w:val="28"/>
          <w:szCs w:val="28"/>
        </w:rPr>
        <w:t>識別證規格者，請一併增加勾選</w:t>
      </w:r>
      <w:r w:rsidR="00711262" w:rsidRPr="00310AB5">
        <w:rPr>
          <w:rFonts w:ascii="標楷體" w:eastAsia="標楷體" w:hAnsi="標楷體"/>
          <w:color w:val="000000" w:themeColor="text1"/>
          <w:sz w:val="28"/>
          <w:szCs w:val="28"/>
        </w:rPr>
        <w:t>「識別證</w:t>
      </w:r>
      <w:r w:rsidR="00711262" w:rsidRPr="00310AB5">
        <w:rPr>
          <w:rFonts w:ascii="標楷體" w:eastAsia="標楷體" w:hAnsi="標楷體" w:hint="eastAsia"/>
          <w:color w:val="000000" w:themeColor="text1"/>
          <w:sz w:val="28"/>
          <w:szCs w:val="28"/>
        </w:rPr>
        <w:t>規格</w:t>
      </w:r>
      <w:r w:rsidR="00711262" w:rsidRPr="00310AB5">
        <w:rPr>
          <w:rFonts w:ascii="標楷體" w:eastAsia="標楷體" w:hAnsi="標楷體"/>
          <w:color w:val="000000" w:themeColor="text1"/>
          <w:sz w:val="28"/>
          <w:szCs w:val="28"/>
        </w:rPr>
        <w:t>」方式辦理</w:t>
      </w:r>
      <w:r w:rsidR="00711262" w:rsidRPr="00310AB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9D4A58E" w14:textId="2337DE21" w:rsidR="00711262" w:rsidRPr="00310AB5" w:rsidRDefault="00711262" w:rsidP="00E7594C">
      <w:pPr>
        <w:pStyle w:val="ab"/>
        <w:numPr>
          <w:ilvl w:val="0"/>
          <w:numId w:val="3"/>
        </w:numPr>
        <w:spacing w:line="44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需</w:t>
      </w:r>
      <w:r w:rsidR="007C4AF3"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單獨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申請識別證規格者，</w:t>
      </w:r>
      <w:r w:rsidR="00FE6EE1" w:rsidRPr="00310AB5">
        <w:rPr>
          <w:rFonts w:ascii="標楷體" w:eastAsia="標楷體" w:hAnsi="標楷體" w:hint="eastAsia"/>
          <w:color w:val="000000" w:themeColor="text1"/>
          <w:sz w:val="28"/>
          <w:szCs w:val="28"/>
        </w:rPr>
        <w:t>申請表件同社會工作師執業執照申請書，</w:t>
      </w:r>
      <w:proofErr w:type="gramStart"/>
      <w:r w:rsidR="00FE6EE1" w:rsidRPr="00310AB5">
        <w:rPr>
          <w:rFonts w:ascii="標楷體" w:eastAsia="標楷體" w:hAnsi="標楷體" w:hint="eastAsia"/>
          <w:color w:val="000000" w:themeColor="text1"/>
          <w:sz w:val="28"/>
          <w:szCs w:val="28"/>
        </w:rPr>
        <w:t>並勾選</w:t>
      </w:r>
      <w:proofErr w:type="gramEnd"/>
      <w:r w:rsidR="00FE6EE1" w:rsidRPr="00310AB5">
        <w:rPr>
          <w:rFonts w:ascii="標楷體" w:eastAsia="標楷體" w:hAnsi="標楷體"/>
          <w:color w:val="000000" w:themeColor="text1"/>
          <w:sz w:val="28"/>
          <w:szCs w:val="28"/>
        </w:rPr>
        <w:t>「識別證</w:t>
      </w:r>
      <w:r w:rsidR="00FE6EE1" w:rsidRPr="00310AB5">
        <w:rPr>
          <w:rFonts w:ascii="標楷體" w:eastAsia="標楷體" w:hAnsi="標楷體" w:hint="eastAsia"/>
          <w:color w:val="000000" w:themeColor="text1"/>
          <w:sz w:val="28"/>
          <w:szCs w:val="28"/>
        </w:rPr>
        <w:t>規格</w:t>
      </w:r>
      <w:r w:rsidR="00FE6EE1" w:rsidRPr="00310AB5">
        <w:rPr>
          <w:rFonts w:ascii="標楷體" w:eastAsia="標楷體" w:hAnsi="標楷體"/>
          <w:color w:val="000000" w:themeColor="text1"/>
          <w:sz w:val="28"/>
          <w:szCs w:val="28"/>
        </w:rPr>
        <w:t>」方式辦理</w:t>
      </w:r>
      <w:r w:rsidR="00FE6EE1" w:rsidRPr="00310AB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FCCE198" w14:textId="22965C70" w:rsidR="00E7594C" w:rsidRPr="00310AB5" w:rsidRDefault="00E7594C" w:rsidP="00E7594C">
      <w:pPr>
        <w:pStyle w:val="ab"/>
        <w:numPr>
          <w:ilvl w:val="0"/>
          <w:numId w:val="3"/>
        </w:numPr>
        <w:spacing w:line="44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hint="eastAsia"/>
          <w:color w:val="000000" w:themeColor="text1"/>
          <w:sz w:val="28"/>
          <w:szCs w:val="28"/>
        </w:rPr>
        <w:t>將於</w:t>
      </w:r>
      <w:r w:rsidRPr="00310AB5">
        <w:rPr>
          <w:rFonts w:ascii="標楷體" w:eastAsia="標楷體" w:hAnsi="標楷體"/>
          <w:color w:val="000000" w:themeColor="text1"/>
          <w:sz w:val="28"/>
          <w:szCs w:val="28"/>
        </w:rPr>
        <w:t>近期</w:t>
      </w:r>
      <w:r w:rsidRPr="00310AB5">
        <w:rPr>
          <w:rFonts w:ascii="標楷體" w:eastAsia="標楷體" w:hAnsi="標楷體" w:hint="eastAsia"/>
          <w:color w:val="000000" w:themeColor="text1"/>
          <w:sz w:val="28"/>
          <w:szCs w:val="28"/>
        </w:rPr>
        <w:t>（6個月內）辦理</w:t>
      </w:r>
      <w:r w:rsidRPr="00310AB5">
        <w:rPr>
          <w:rFonts w:ascii="標楷體" w:eastAsia="標楷體" w:hAnsi="標楷體"/>
          <w:color w:val="000000" w:themeColor="text1"/>
          <w:sz w:val="28"/>
          <w:szCs w:val="28"/>
        </w:rPr>
        <w:t>更新執業執照</w:t>
      </w:r>
      <w:r w:rsidRPr="00310AB5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Pr="00310AB5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Pr="00310AB5">
        <w:rPr>
          <w:rFonts w:ascii="標楷體" w:eastAsia="標楷體" w:hAnsi="標楷體" w:hint="eastAsia"/>
          <w:color w:val="000000" w:themeColor="text1"/>
          <w:sz w:val="28"/>
          <w:szCs w:val="28"/>
        </w:rPr>
        <w:t>建議可於更新</w:t>
      </w:r>
      <w:r w:rsidRPr="00310AB5">
        <w:rPr>
          <w:rFonts w:ascii="標楷體" w:eastAsia="標楷體" w:hAnsi="標楷體"/>
          <w:color w:val="000000" w:themeColor="text1"/>
          <w:sz w:val="28"/>
          <w:szCs w:val="28"/>
        </w:rPr>
        <w:t>執業執照</w:t>
      </w:r>
      <w:r w:rsidRPr="00310AB5">
        <w:rPr>
          <w:rFonts w:ascii="標楷體" w:eastAsia="標楷體" w:hAnsi="標楷體" w:hint="eastAsia"/>
          <w:color w:val="000000" w:themeColor="text1"/>
          <w:sz w:val="28"/>
          <w:szCs w:val="28"/>
        </w:rPr>
        <w:t>時，視個人需要一併增加勾選</w:t>
      </w:r>
      <w:r w:rsidRPr="00310AB5">
        <w:rPr>
          <w:rFonts w:ascii="標楷體" w:eastAsia="標楷體" w:hAnsi="標楷體"/>
          <w:color w:val="000000" w:themeColor="text1"/>
          <w:sz w:val="28"/>
          <w:szCs w:val="28"/>
        </w:rPr>
        <w:t>「識別證</w:t>
      </w:r>
      <w:r w:rsidRPr="00310AB5">
        <w:rPr>
          <w:rFonts w:ascii="標楷體" w:eastAsia="標楷體" w:hAnsi="標楷體" w:hint="eastAsia"/>
          <w:color w:val="000000" w:themeColor="text1"/>
          <w:sz w:val="28"/>
          <w:szCs w:val="28"/>
        </w:rPr>
        <w:t>規格</w:t>
      </w:r>
      <w:r w:rsidRPr="00310AB5">
        <w:rPr>
          <w:rFonts w:ascii="標楷體" w:eastAsia="標楷體" w:hAnsi="標楷體"/>
          <w:color w:val="000000" w:themeColor="text1"/>
          <w:sz w:val="28"/>
          <w:szCs w:val="28"/>
        </w:rPr>
        <w:t>」方式辦理。</w:t>
      </w:r>
    </w:p>
    <w:p w14:paraId="26C8FB4A" w14:textId="79ADA3CD" w:rsidR="00E7594C" w:rsidRPr="00310AB5" w:rsidRDefault="00E7594C" w:rsidP="00E7594C">
      <w:pPr>
        <w:pStyle w:val="ab"/>
        <w:numPr>
          <w:ilvl w:val="0"/>
          <w:numId w:val="3"/>
        </w:numPr>
        <w:spacing w:line="44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除申請書載明之必備文件外，另附1年內1</w:t>
      </w:r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吋正面半身照片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</w:t>
      </w:r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張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14:paraId="1BAE218C" w14:textId="77777777" w:rsidR="00370D92" w:rsidRPr="00BF0CBD" w:rsidRDefault="000C092A" w:rsidP="000C092A">
      <w:pPr>
        <w:widowControl/>
        <w:shd w:val="clear" w:color="auto" w:fill="CCF3D6"/>
        <w:spacing w:before="100" w:beforeAutospacing="1" w:after="100" w:afterAutospacing="1" w:line="440" w:lineRule="exact"/>
        <w:ind w:leftChars="1" w:left="566" w:hangingChars="176" w:hanging="564"/>
        <w:outlineLvl w:val="0"/>
        <w:rPr>
          <w:rFonts w:ascii="標楷體" w:eastAsia="標楷體" w:hAnsi="標楷體" w:cs="新細明體"/>
          <w:b/>
          <w:bCs/>
          <w:kern w:val="36"/>
          <w:sz w:val="32"/>
          <w:szCs w:val="32"/>
        </w:rPr>
      </w:pPr>
      <w:r w:rsidRPr="00BF0CBD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三</w:t>
      </w:r>
      <w:r w:rsidR="00C43FE0" w:rsidRPr="00BF0CBD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、</w:t>
      </w:r>
      <w:r w:rsidR="00370D92" w:rsidRPr="00BF0CBD">
        <w:rPr>
          <w:rFonts w:ascii="標楷體" w:eastAsia="標楷體" w:hAnsi="標楷體" w:cs="新細明體"/>
          <w:b/>
          <w:bCs/>
          <w:kern w:val="36"/>
          <w:sz w:val="32"/>
          <w:szCs w:val="32"/>
        </w:rPr>
        <w:t>如何</w:t>
      </w:r>
      <w:r w:rsidR="003F30D5" w:rsidRPr="00BF0CBD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更新</w:t>
      </w:r>
      <w:r w:rsidR="00370D92" w:rsidRPr="00BF0CBD">
        <w:rPr>
          <w:rFonts w:ascii="標楷體" w:eastAsia="標楷體" w:hAnsi="標楷體" w:cs="新細明體"/>
          <w:b/>
          <w:bCs/>
          <w:kern w:val="36"/>
          <w:sz w:val="32"/>
          <w:szCs w:val="32"/>
        </w:rPr>
        <w:t>社會工作師執業執照？</w:t>
      </w:r>
      <w:r w:rsidR="00370D92" w:rsidRPr="00BF0CBD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（</w:t>
      </w:r>
      <w:r w:rsidR="00370D92" w:rsidRPr="00BF0CBD">
        <w:rPr>
          <w:rFonts w:ascii="標楷體" w:eastAsia="標楷體" w:hAnsi="標楷體" w:cs="新細明體"/>
          <w:b/>
          <w:bCs/>
          <w:kern w:val="36"/>
          <w:sz w:val="32"/>
          <w:szCs w:val="32"/>
        </w:rPr>
        <w:t>執業</w:t>
      </w:r>
      <w:r w:rsidR="00370D92" w:rsidRPr="00BF0CBD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六年期滿前六</w:t>
      </w:r>
      <w:proofErr w:type="gramStart"/>
      <w:r w:rsidR="00370D92" w:rsidRPr="00BF0CBD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個</w:t>
      </w:r>
      <w:proofErr w:type="gramEnd"/>
      <w:r w:rsidR="00370D92" w:rsidRPr="00BF0CBD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月起</w:t>
      </w:r>
      <w:r w:rsidR="00A3507D" w:rsidRPr="00BF0CBD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申請更新</w:t>
      </w:r>
      <w:r w:rsidR="00370D92" w:rsidRPr="00BF0CBD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）</w:t>
      </w:r>
    </w:p>
    <w:p w14:paraId="5006151A" w14:textId="1C49B7CE" w:rsidR="00E7594C" w:rsidRPr="00310AB5" w:rsidRDefault="00EC109D" w:rsidP="007503FF">
      <w:pPr>
        <w:spacing w:line="42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請</w:t>
      </w:r>
      <w:r w:rsidR="0056403E"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檢</w:t>
      </w:r>
      <w:r w:rsidR="00A61473"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具</w:t>
      </w:r>
      <w:r w:rsidR="0056403E"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下列</w:t>
      </w:r>
      <w:r w:rsidR="007503FF"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文</w:t>
      </w:r>
      <w:r w:rsidR="0056403E"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件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提出</w:t>
      </w:r>
      <w:r w:rsidR="0056403E"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申請：</w:t>
      </w:r>
    </w:p>
    <w:p w14:paraId="24E82826" w14:textId="5EA5FDD7" w:rsidR="00EC109D" w:rsidRPr="00310AB5" w:rsidRDefault="00EC109D" w:rsidP="00EC109D">
      <w:pPr>
        <w:pStyle w:val="ab"/>
        <w:numPr>
          <w:ilvl w:val="0"/>
          <w:numId w:val="4"/>
        </w:numPr>
        <w:spacing w:line="42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proofErr w:type="gramStart"/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臺</w:t>
      </w:r>
      <w:proofErr w:type="gramEnd"/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南市社會工作師執業執照申請書</w:t>
      </w:r>
    </w:p>
    <w:p w14:paraId="03293E9E" w14:textId="38D8B94E" w:rsidR="00EC109D" w:rsidRPr="00310AB5" w:rsidRDefault="00EC109D" w:rsidP="00EC109D">
      <w:pPr>
        <w:pStyle w:val="ab"/>
        <w:numPr>
          <w:ilvl w:val="0"/>
          <w:numId w:val="4"/>
        </w:numPr>
        <w:spacing w:line="42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應備文件</w:t>
      </w:r>
      <w:r w:rsidR="00657283"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</w:p>
    <w:p w14:paraId="524C1692" w14:textId="7A4D96EB" w:rsidR="00EC109D" w:rsidRPr="00310AB5" w:rsidRDefault="00EC109D" w:rsidP="00EC109D">
      <w:pPr>
        <w:pStyle w:val="ab"/>
        <w:numPr>
          <w:ilvl w:val="0"/>
          <w:numId w:val="8"/>
        </w:numPr>
        <w:spacing w:line="42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新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臺</w:t>
      </w:r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幣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伍佰元現金或</w:t>
      </w:r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匯票</w:t>
      </w:r>
      <w:proofErr w:type="gramStart"/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（</w:t>
      </w:r>
      <w:proofErr w:type="gramEnd"/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匯票</w:t>
      </w:r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抬頭開立：</w:t>
      </w:r>
      <w:proofErr w:type="gramStart"/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臺</w:t>
      </w:r>
      <w:proofErr w:type="gramEnd"/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南市政府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社會局</w:t>
      </w:r>
      <w:proofErr w:type="gramStart"/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）</w:t>
      </w:r>
      <w:proofErr w:type="gramEnd"/>
    </w:p>
    <w:p w14:paraId="2172D9D6" w14:textId="77777777" w:rsidR="00EC109D" w:rsidRPr="00310AB5" w:rsidRDefault="00EC109D" w:rsidP="00EC109D">
      <w:pPr>
        <w:pStyle w:val="ab"/>
        <w:numPr>
          <w:ilvl w:val="0"/>
          <w:numId w:val="8"/>
        </w:numPr>
        <w:spacing w:line="44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就業證明文件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正本</w:t>
      </w:r>
    </w:p>
    <w:p w14:paraId="16D806E9" w14:textId="77777777" w:rsidR="00EC109D" w:rsidRPr="00310AB5" w:rsidRDefault="00EC109D" w:rsidP="00EC109D">
      <w:pPr>
        <w:pStyle w:val="ab"/>
        <w:numPr>
          <w:ilvl w:val="0"/>
          <w:numId w:val="8"/>
        </w:numPr>
        <w:spacing w:line="44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社會工作師</w:t>
      </w:r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公會會員</w:t>
      </w:r>
      <w:r w:rsidRPr="00310AB5">
        <w:rPr>
          <w:rFonts w:ascii="標楷體" w:eastAsia="標楷體" w:hAnsi="標楷體" w:hint="eastAsia"/>
          <w:color w:val="000000" w:themeColor="text1"/>
          <w:sz w:val="28"/>
          <w:szCs w:val="28"/>
        </w:rPr>
        <w:t>出具之會員證明書影本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（當年度）</w:t>
      </w:r>
    </w:p>
    <w:p w14:paraId="75AB3299" w14:textId="77777777" w:rsidR="00EC109D" w:rsidRPr="00310AB5" w:rsidRDefault="00EC109D" w:rsidP="00EC109D">
      <w:pPr>
        <w:pStyle w:val="ab"/>
        <w:numPr>
          <w:ilvl w:val="0"/>
          <w:numId w:val="8"/>
        </w:numPr>
        <w:spacing w:line="44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社會工作師繼續教育積分證明總表正本</w:t>
      </w:r>
    </w:p>
    <w:p w14:paraId="627DC2F8" w14:textId="77777777" w:rsidR="00EC109D" w:rsidRPr="00310AB5" w:rsidRDefault="00EC109D" w:rsidP="00EC109D">
      <w:pPr>
        <w:pStyle w:val="ab"/>
        <w:numPr>
          <w:ilvl w:val="0"/>
          <w:numId w:val="8"/>
        </w:numPr>
        <w:spacing w:line="44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社會工作師執業執照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正本</w:t>
      </w:r>
    </w:p>
    <w:p w14:paraId="1D301E18" w14:textId="72A7E628" w:rsidR="00EC109D" w:rsidRPr="00310AB5" w:rsidRDefault="00EC109D" w:rsidP="00EC109D">
      <w:pPr>
        <w:pStyle w:val="ab"/>
        <w:numPr>
          <w:ilvl w:val="0"/>
          <w:numId w:val="8"/>
        </w:numPr>
        <w:spacing w:line="44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年內2</w:t>
      </w:r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吋正面半身照片2張</w:t>
      </w:r>
      <w:proofErr w:type="gramStart"/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（</w:t>
      </w:r>
      <w:proofErr w:type="gramEnd"/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張貼在申請書，另1張浮貼。）；</w:t>
      </w:r>
      <w:r w:rsidR="00711262"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需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申請</w:t>
      </w:r>
      <w:r w:rsidR="00711262"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加發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識別證規格者，</w:t>
      </w:r>
      <w:proofErr w:type="gramStart"/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另浮貼</w:t>
      </w:r>
      <w:proofErr w:type="gramEnd"/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吋照片1張。</w:t>
      </w:r>
    </w:p>
    <w:p w14:paraId="2E57F849" w14:textId="77777777" w:rsidR="00EC109D" w:rsidRPr="00310AB5" w:rsidRDefault="00EC109D" w:rsidP="00EC109D">
      <w:pPr>
        <w:pStyle w:val="ab"/>
        <w:numPr>
          <w:ilvl w:val="0"/>
          <w:numId w:val="8"/>
        </w:numPr>
        <w:spacing w:line="44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身分證正反面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黏</w:t>
      </w:r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貼於申請書</w:t>
      </w:r>
    </w:p>
    <w:p w14:paraId="562A0902" w14:textId="77777777" w:rsidR="00EC109D" w:rsidRPr="00310AB5" w:rsidRDefault="00EC109D" w:rsidP="00EC109D">
      <w:pPr>
        <w:pStyle w:val="ab"/>
        <w:numPr>
          <w:ilvl w:val="0"/>
          <w:numId w:val="8"/>
        </w:numPr>
        <w:spacing w:line="44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申請書需簽名</w:t>
      </w:r>
    </w:p>
    <w:p w14:paraId="5AA1808A" w14:textId="77777777" w:rsidR="00886325" w:rsidRPr="00BF0CBD" w:rsidRDefault="000C092A" w:rsidP="000C092A">
      <w:pPr>
        <w:widowControl/>
        <w:shd w:val="clear" w:color="auto" w:fill="CCF3D6"/>
        <w:spacing w:before="100" w:beforeAutospacing="1" w:after="100" w:afterAutospacing="1" w:line="440" w:lineRule="exact"/>
        <w:ind w:left="567" w:hangingChars="177" w:hanging="567"/>
        <w:outlineLvl w:val="0"/>
        <w:rPr>
          <w:rFonts w:ascii="標楷體" w:eastAsia="標楷體" w:hAnsi="標楷體" w:cs="新細明體"/>
          <w:b/>
          <w:bCs/>
          <w:kern w:val="36"/>
          <w:sz w:val="32"/>
          <w:szCs w:val="32"/>
        </w:rPr>
      </w:pPr>
      <w:r w:rsidRPr="00BF0CBD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四</w:t>
      </w:r>
      <w:r w:rsidR="00886325" w:rsidRPr="00BF0CBD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、</w:t>
      </w:r>
      <w:r w:rsidR="00886325" w:rsidRPr="00BF0CBD">
        <w:rPr>
          <w:rFonts w:ascii="標楷體" w:eastAsia="標楷體" w:hAnsi="標楷體" w:cs="新細明體"/>
          <w:b/>
          <w:bCs/>
          <w:kern w:val="36"/>
          <w:sz w:val="32"/>
          <w:szCs w:val="32"/>
        </w:rPr>
        <w:t>如何</w:t>
      </w:r>
      <w:r w:rsidR="00886325" w:rsidRPr="00BF0CBD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申請</w:t>
      </w:r>
      <w:r w:rsidR="00886325" w:rsidRPr="00BF0CBD">
        <w:rPr>
          <w:rFonts w:ascii="標楷體" w:eastAsia="標楷體" w:hAnsi="標楷體" w:cs="新細明體"/>
          <w:b/>
          <w:bCs/>
          <w:kern w:val="36"/>
          <w:sz w:val="32"/>
          <w:szCs w:val="32"/>
        </w:rPr>
        <w:t>社會工作師</w:t>
      </w:r>
      <w:r w:rsidR="00886325" w:rsidRPr="00BF0CBD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事務所開業</w:t>
      </w:r>
      <w:r w:rsidR="00886325" w:rsidRPr="00BF0CBD">
        <w:rPr>
          <w:rFonts w:ascii="標楷體" w:eastAsia="標楷體" w:hAnsi="標楷體" w:cs="新細明體"/>
          <w:b/>
          <w:bCs/>
          <w:kern w:val="36"/>
          <w:sz w:val="32"/>
          <w:szCs w:val="32"/>
        </w:rPr>
        <w:t>執業？</w:t>
      </w:r>
      <w:proofErr w:type="gramStart"/>
      <w:r w:rsidR="00886325" w:rsidRPr="00BF0CBD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（</w:t>
      </w:r>
      <w:proofErr w:type="gramEnd"/>
      <w:r w:rsidR="00886325" w:rsidRPr="00BF0CBD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須執行社工師法第12條所訂之業務5年以上，並得有工作證明者，始得申請。</w:t>
      </w:r>
      <w:r w:rsidR="001D39EE" w:rsidRPr="00BF0CBD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）</w:t>
      </w:r>
    </w:p>
    <w:p w14:paraId="435E94AD" w14:textId="53F13E35" w:rsidR="00EC109D" w:rsidRPr="00310AB5" w:rsidRDefault="00EC109D" w:rsidP="00EC109D">
      <w:pPr>
        <w:spacing w:line="42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請檢</w:t>
      </w:r>
      <w:r w:rsidR="00A61473"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具</w:t>
      </w:r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下列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文</w:t>
      </w:r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件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提出</w:t>
      </w:r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申請：</w:t>
      </w:r>
    </w:p>
    <w:p w14:paraId="13F07999" w14:textId="3FD76A41" w:rsidR="001F27A3" w:rsidRPr="00310AB5" w:rsidRDefault="001F27A3" w:rsidP="001F27A3">
      <w:pPr>
        <w:pStyle w:val="ab"/>
        <w:numPr>
          <w:ilvl w:val="0"/>
          <w:numId w:val="9"/>
        </w:numPr>
        <w:spacing w:line="42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proofErr w:type="gramStart"/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臺</w:t>
      </w:r>
      <w:proofErr w:type="gramEnd"/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南市社會工作師事務所開業執照申請書</w:t>
      </w:r>
    </w:p>
    <w:p w14:paraId="499B5568" w14:textId="1E30608A" w:rsidR="002C4BBE" w:rsidRPr="00310AB5" w:rsidRDefault="001F27A3" w:rsidP="002C4BBE">
      <w:pPr>
        <w:pStyle w:val="ab"/>
        <w:numPr>
          <w:ilvl w:val="0"/>
          <w:numId w:val="9"/>
        </w:numPr>
        <w:spacing w:line="42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應備文件：</w:t>
      </w:r>
    </w:p>
    <w:p w14:paraId="79BBBED8" w14:textId="77777777" w:rsidR="002C4BBE" w:rsidRPr="002C4BBE" w:rsidRDefault="002C4BBE" w:rsidP="002C4BBE">
      <w:pPr>
        <w:pStyle w:val="ab"/>
        <w:spacing w:line="420" w:lineRule="exact"/>
        <w:ind w:left="720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</w:p>
    <w:p w14:paraId="7EAF8CD8" w14:textId="46A13747" w:rsidR="00E7594C" w:rsidRPr="00BF0CBD" w:rsidRDefault="00E7594C" w:rsidP="001F27A3">
      <w:pPr>
        <w:pStyle w:val="ab"/>
        <w:numPr>
          <w:ilvl w:val="0"/>
          <w:numId w:val="5"/>
        </w:numPr>
        <w:spacing w:line="440" w:lineRule="exact"/>
        <w:ind w:left="1134" w:hanging="436"/>
        <w:rPr>
          <w:rFonts w:ascii="標楷體" w:eastAsia="標楷體" w:hAnsi="標楷體" w:cs="新細明體"/>
          <w:kern w:val="0"/>
          <w:sz w:val="28"/>
          <w:szCs w:val="28"/>
        </w:rPr>
      </w:pPr>
      <w:r w:rsidRPr="00BF0CBD">
        <w:rPr>
          <w:rFonts w:ascii="標楷體" w:eastAsia="標楷體" w:hAnsi="標楷體" w:cs="新細明體"/>
          <w:kern w:val="0"/>
          <w:sz w:val="28"/>
          <w:szCs w:val="28"/>
        </w:rPr>
        <w:lastRenderedPageBreak/>
        <w:t>新</w:t>
      </w:r>
      <w:r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臺</w:t>
      </w:r>
      <w:r w:rsidRPr="00BF0CBD">
        <w:rPr>
          <w:rFonts w:ascii="標楷體" w:eastAsia="標楷體" w:hAnsi="標楷體" w:cs="新細明體"/>
          <w:kern w:val="0"/>
          <w:sz w:val="28"/>
          <w:szCs w:val="28"/>
        </w:rPr>
        <w:t>幣</w:t>
      </w:r>
      <w:r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伍佰元現金或</w:t>
      </w:r>
      <w:r w:rsidRPr="00BF0CBD">
        <w:rPr>
          <w:rFonts w:ascii="標楷體" w:eastAsia="標楷體" w:hAnsi="標楷體" w:cs="新細明體"/>
          <w:kern w:val="0"/>
          <w:sz w:val="28"/>
          <w:szCs w:val="28"/>
        </w:rPr>
        <w:t>匯票</w:t>
      </w:r>
      <w:proofErr w:type="gramStart"/>
      <w:r w:rsidRPr="00BF0CBD">
        <w:rPr>
          <w:rFonts w:ascii="標楷體" w:eastAsia="標楷體" w:hAnsi="標楷體" w:cs="新細明體"/>
          <w:kern w:val="0"/>
          <w:sz w:val="28"/>
          <w:szCs w:val="28"/>
        </w:rPr>
        <w:t>（</w:t>
      </w:r>
      <w:proofErr w:type="gramEnd"/>
      <w:r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匯票</w:t>
      </w:r>
      <w:r w:rsidRPr="00BF0CBD">
        <w:rPr>
          <w:rFonts w:ascii="標楷體" w:eastAsia="標楷體" w:hAnsi="標楷體" w:cs="新細明體"/>
          <w:kern w:val="0"/>
          <w:sz w:val="28"/>
          <w:szCs w:val="28"/>
        </w:rPr>
        <w:t>抬頭開立：</w:t>
      </w:r>
      <w:proofErr w:type="gramStart"/>
      <w:r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臺</w:t>
      </w:r>
      <w:proofErr w:type="gramEnd"/>
      <w:r w:rsidRPr="00BF0CBD">
        <w:rPr>
          <w:rFonts w:ascii="標楷體" w:eastAsia="標楷體" w:hAnsi="標楷體" w:cs="新細明體"/>
          <w:kern w:val="0"/>
          <w:sz w:val="28"/>
          <w:szCs w:val="28"/>
        </w:rPr>
        <w:t>南市政府</w:t>
      </w:r>
      <w:r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社會局</w:t>
      </w:r>
      <w:proofErr w:type="gramStart"/>
      <w:r w:rsidRPr="00BF0CBD">
        <w:rPr>
          <w:rFonts w:ascii="標楷體" w:eastAsia="標楷體" w:hAnsi="標楷體" w:cs="新細明體"/>
          <w:kern w:val="0"/>
          <w:sz w:val="28"/>
          <w:szCs w:val="28"/>
        </w:rPr>
        <w:t>）</w:t>
      </w:r>
      <w:proofErr w:type="gramEnd"/>
    </w:p>
    <w:p w14:paraId="2FBB289D" w14:textId="686F4AF5" w:rsidR="00E7594C" w:rsidRPr="00BF0CBD" w:rsidRDefault="00E7594C" w:rsidP="001F27A3">
      <w:pPr>
        <w:pStyle w:val="ab"/>
        <w:numPr>
          <w:ilvl w:val="0"/>
          <w:numId w:val="5"/>
        </w:numPr>
        <w:spacing w:line="440" w:lineRule="exact"/>
        <w:ind w:left="1134" w:hanging="436"/>
        <w:rPr>
          <w:rFonts w:ascii="標楷體" w:eastAsia="標楷體" w:hAnsi="標楷體" w:cs="新細明體"/>
          <w:kern w:val="0"/>
          <w:sz w:val="28"/>
          <w:szCs w:val="28"/>
        </w:rPr>
      </w:pPr>
      <w:r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社會工作師</w:t>
      </w:r>
      <w:r w:rsidRPr="00BF0CBD">
        <w:rPr>
          <w:rFonts w:ascii="標楷體" w:eastAsia="標楷體" w:hAnsi="標楷體" w:cs="新細明體"/>
          <w:kern w:val="0"/>
          <w:sz w:val="28"/>
          <w:szCs w:val="28"/>
        </w:rPr>
        <w:t>公會會員</w:t>
      </w:r>
      <w:r w:rsidRPr="00BF0CBD">
        <w:rPr>
          <w:rFonts w:ascii="標楷體" w:eastAsia="標楷體" w:hAnsi="標楷體" w:hint="eastAsia"/>
          <w:sz w:val="28"/>
          <w:szCs w:val="28"/>
        </w:rPr>
        <w:t>出具之會員證明書影本</w:t>
      </w:r>
      <w:r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（當年度）</w:t>
      </w:r>
    </w:p>
    <w:p w14:paraId="3A11E979" w14:textId="6EA446B7" w:rsidR="00E7594C" w:rsidRPr="00BF0CBD" w:rsidRDefault="00247F38" w:rsidP="001F27A3">
      <w:pPr>
        <w:pStyle w:val="ab"/>
        <w:numPr>
          <w:ilvl w:val="0"/>
          <w:numId w:val="5"/>
        </w:numPr>
        <w:spacing w:line="440" w:lineRule="exact"/>
        <w:ind w:left="1134" w:hanging="436"/>
        <w:rPr>
          <w:rFonts w:ascii="標楷體" w:eastAsia="標楷體" w:hAnsi="標楷體" w:cs="新細明體"/>
          <w:kern w:val="0"/>
          <w:sz w:val="28"/>
          <w:szCs w:val="28"/>
        </w:rPr>
      </w:pPr>
      <w:r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社</w:t>
      </w:r>
      <w:r w:rsidR="00E7594C" w:rsidRPr="00BF0CBD">
        <w:rPr>
          <w:rFonts w:ascii="標楷體" w:eastAsia="標楷體" w:hAnsi="標楷體" w:cs="新細明體"/>
          <w:kern w:val="0"/>
          <w:sz w:val="28"/>
          <w:szCs w:val="28"/>
        </w:rPr>
        <w:t>會工作師執業執照</w:t>
      </w:r>
      <w:r w:rsidR="00E7594C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影本</w:t>
      </w:r>
    </w:p>
    <w:p w14:paraId="5C36AA03" w14:textId="601F8392" w:rsidR="00E7594C" w:rsidRPr="00BF0CBD" w:rsidRDefault="00247F38" w:rsidP="001F27A3">
      <w:pPr>
        <w:pStyle w:val="ab"/>
        <w:numPr>
          <w:ilvl w:val="0"/>
          <w:numId w:val="5"/>
        </w:numPr>
        <w:spacing w:line="440" w:lineRule="exact"/>
        <w:ind w:left="1134" w:hanging="436"/>
        <w:rPr>
          <w:rFonts w:ascii="標楷體" w:eastAsia="標楷體" w:hAnsi="標楷體" w:cs="新細明體"/>
          <w:kern w:val="0"/>
          <w:sz w:val="28"/>
          <w:szCs w:val="28"/>
        </w:rPr>
      </w:pPr>
      <w:r w:rsidRPr="00BF0CBD">
        <w:rPr>
          <w:rFonts w:ascii="標楷體" w:eastAsia="標楷體" w:hAnsi="標楷體" w:hint="eastAsia"/>
          <w:sz w:val="28"/>
          <w:szCs w:val="28"/>
        </w:rPr>
        <w:t>執行業務證明文件影本</w:t>
      </w:r>
    </w:p>
    <w:p w14:paraId="382513E0" w14:textId="6B11E2FD" w:rsidR="00E7594C" w:rsidRPr="00BF0CBD" w:rsidRDefault="00247F38" w:rsidP="001F27A3">
      <w:pPr>
        <w:pStyle w:val="ab"/>
        <w:numPr>
          <w:ilvl w:val="0"/>
          <w:numId w:val="5"/>
        </w:numPr>
        <w:spacing w:line="440" w:lineRule="exact"/>
        <w:ind w:left="1134" w:hanging="436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事</w:t>
      </w:r>
      <w:r w:rsidRPr="00BF0CBD">
        <w:rPr>
          <w:rFonts w:ascii="標楷體" w:eastAsia="標楷體" w:hAnsi="標楷體" w:hint="eastAsia"/>
          <w:sz w:val="28"/>
          <w:szCs w:val="28"/>
        </w:rPr>
        <w:t>務所所址使用</w:t>
      </w:r>
      <w:proofErr w:type="gramEnd"/>
      <w:r w:rsidRPr="00BF0CBD">
        <w:rPr>
          <w:rFonts w:ascii="標楷體" w:eastAsia="標楷體" w:hAnsi="標楷體" w:hint="eastAsia"/>
          <w:sz w:val="28"/>
          <w:szCs w:val="28"/>
        </w:rPr>
        <w:t>權利證明文件影本</w:t>
      </w:r>
    </w:p>
    <w:p w14:paraId="0178499A" w14:textId="1CFB3477" w:rsidR="00E7594C" w:rsidRPr="00BF0CBD" w:rsidRDefault="00247F38" w:rsidP="001F27A3">
      <w:pPr>
        <w:pStyle w:val="ab"/>
        <w:numPr>
          <w:ilvl w:val="0"/>
          <w:numId w:val="5"/>
        </w:numPr>
        <w:spacing w:line="440" w:lineRule="exact"/>
        <w:ind w:left="1134" w:hanging="436"/>
        <w:rPr>
          <w:rFonts w:ascii="標楷體" w:eastAsia="標楷體" w:hAnsi="標楷體" w:cs="新細明體"/>
          <w:kern w:val="0"/>
          <w:sz w:val="28"/>
          <w:szCs w:val="28"/>
        </w:rPr>
      </w:pPr>
      <w:r w:rsidRPr="00BF0CBD">
        <w:rPr>
          <w:rFonts w:ascii="標楷體" w:eastAsia="標楷體" w:hAnsi="標楷體" w:hint="eastAsia"/>
          <w:sz w:val="28"/>
          <w:szCs w:val="28"/>
        </w:rPr>
        <w:t>事務所收費標準</w:t>
      </w:r>
    </w:p>
    <w:p w14:paraId="7EAC4885" w14:textId="7A905783" w:rsidR="00E7594C" w:rsidRPr="00BF0CBD" w:rsidRDefault="00247F38" w:rsidP="001F27A3">
      <w:pPr>
        <w:pStyle w:val="ab"/>
        <w:numPr>
          <w:ilvl w:val="0"/>
          <w:numId w:val="5"/>
        </w:numPr>
        <w:spacing w:line="440" w:lineRule="exact"/>
        <w:ind w:left="1134" w:hanging="436"/>
        <w:rPr>
          <w:rFonts w:ascii="標楷體" w:eastAsia="標楷體" w:hAnsi="標楷體" w:cs="新細明體"/>
          <w:kern w:val="0"/>
          <w:sz w:val="28"/>
          <w:szCs w:val="28"/>
        </w:rPr>
      </w:pPr>
      <w:r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1年內2</w:t>
      </w:r>
      <w:r w:rsidRPr="00BF0CBD">
        <w:rPr>
          <w:rFonts w:ascii="標楷體" w:eastAsia="標楷體" w:hAnsi="標楷體" w:cs="新細明體"/>
          <w:kern w:val="0"/>
          <w:sz w:val="28"/>
          <w:szCs w:val="28"/>
        </w:rPr>
        <w:t>吋正面半身照片</w:t>
      </w:r>
      <w:r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Pr="00BF0CBD">
        <w:rPr>
          <w:rFonts w:ascii="標楷體" w:eastAsia="標楷體" w:hAnsi="標楷體" w:cs="新細明體"/>
          <w:kern w:val="0"/>
          <w:sz w:val="28"/>
          <w:szCs w:val="28"/>
        </w:rPr>
        <w:t>張</w:t>
      </w:r>
      <w:r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（貼在申請書）</w:t>
      </w:r>
    </w:p>
    <w:p w14:paraId="326723A2" w14:textId="44891738" w:rsidR="00E7594C" w:rsidRPr="00BF0CBD" w:rsidRDefault="00247F38" w:rsidP="001F27A3">
      <w:pPr>
        <w:pStyle w:val="ab"/>
        <w:numPr>
          <w:ilvl w:val="0"/>
          <w:numId w:val="5"/>
        </w:numPr>
        <w:spacing w:line="440" w:lineRule="exact"/>
        <w:ind w:left="1134" w:hanging="436"/>
        <w:rPr>
          <w:rFonts w:ascii="標楷體" w:eastAsia="標楷體" w:hAnsi="標楷體" w:cs="新細明體"/>
          <w:kern w:val="0"/>
          <w:sz w:val="28"/>
          <w:szCs w:val="28"/>
        </w:rPr>
      </w:pPr>
      <w:r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身分證正反面黏貼於申請書</w:t>
      </w:r>
    </w:p>
    <w:p w14:paraId="0E64AC0F" w14:textId="7512C5AC" w:rsidR="00247F38" w:rsidRPr="00BF0CBD" w:rsidRDefault="00247F38" w:rsidP="00247F38">
      <w:pPr>
        <w:pStyle w:val="ab"/>
        <w:numPr>
          <w:ilvl w:val="0"/>
          <w:numId w:val="5"/>
        </w:numPr>
        <w:spacing w:line="440" w:lineRule="exact"/>
        <w:ind w:left="1134" w:hanging="436"/>
        <w:rPr>
          <w:rFonts w:ascii="標楷體" w:eastAsia="標楷體" w:hAnsi="標楷體" w:cs="新細明體"/>
          <w:kern w:val="0"/>
          <w:sz w:val="28"/>
          <w:szCs w:val="28"/>
        </w:rPr>
      </w:pPr>
      <w:r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申請書需簽名</w:t>
      </w:r>
    </w:p>
    <w:p w14:paraId="5ABCDAE2" w14:textId="73804AE1" w:rsidR="00A3228D" w:rsidRPr="00BF0CBD" w:rsidRDefault="000C092A" w:rsidP="000C092A">
      <w:pPr>
        <w:widowControl/>
        <w:shd w:val="clear" w:color="auto" w:fill="CCF3D6"/>
        <w:spacing w:before="100" w:beforeAutospacing="1" w:after="100" w:afterAutospacing="1" w:line="440" w:lineRule="exact"/>
        <w:outlineLvl w:val="0"/>
        <w:rPr>
          <w:rFonts w:ascii="標楷體" w:eastAsia="標楷體" w:hAnsi="標楷體" w:cs="新細明體"/>
          <w:b/>
          <w:bCs/>
          <w:kern w:val="36"/>
          <w:sz w:val="32"/>
          <w:szCs w:val="32"/>
        </w:rPr>
      </w:pPr>
      <w:r w:rsidRPr="00BF0CBD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五</w:t>
      </w:r>
      <w:r w:rsidR="00A3228D" w:rsidRPr="00BF0CBD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、</w:t>
      </w:r>
      <w:r w:rsidR="00A3228D" w:rsidRPr="00BF0CBD">
        <w:rPr>
          <w:rFonts w:ascii="標楷體" w:eastAsia="標楷體" w:hAnsi="標楷體" w:cs="新細明體"/>
          <w:b/>
          <w:bCs/>
          <w:kern w:val="36"/>
          <w:sz w:val="32"/>
          <w:szCs w:val="32"/>
        </w:rPr>
        <w:t>如何申請社會工作師</w:t>
      </w:r>
      <w:r w:rsidR="00A3228D" w:rsidRPr="00BF0CBD">
        <w:rPr>
          <w:rFonts w:ascii="標楷體" w:eastAsia="標楷體" w:hAnsi="標楷體" w:cs="新細明體" w:hint="eastAsia"/>
          <w:b/>
          <w:bCs/>
          <w:color w:val="000000" w:themeColor="text1"/>
          <w:kern w:val="36"/>
          <w:sz w:val="32"/>
          <w:szCs w:val="32"/>
        </w:rPr>
        <w:t>停業</w:t>
      </w:r>
      <w:r w:rsidR="00711262" w:rsidRPr="00BF0CBD">
        <w:rPr>
          <w:rFonts w:ascii="標楷體" w:eastAsia="標楷體" w:hAnsi="標楷體" w:cs="新細明體" w:hint="eastAsia"/>
          <w:b/>
          <w:bCs/>
          <w:color w:val="000000" w:themeColor="text1"/>
          <w:kern w:val="36"/>
          <w:sz w:val="32"/>
          <w:szCs w:val="32"/>
        </w:rPr>
        <w:t>（歇業）</w:t>
      </w:r>
      <w:r w:rsidR="00A3228D" w:rsidRPr="00BF0CBD">
        <w:rPr>
          <w:rFonts w:ascii="標楷體" w:eastAsia="標楷體" w:hAnsi="標楷體" w:cs="新細明體"/>
          <w:b/>
          <w:bCs/>
          <w:kern w:val="36"/>
          <w:sz w:val="32"/>
          <w:szCs w:val="32"/>
        </w:rPr>
        <w:t>？</w:t>
      </w:r>
    </w:p>
    <w:p w14:paraId="1A25F362" w14:textId="4F60F47E" w:rsidR="0056403E" w:rsidRPr="00BF0CBD" w:rsidRDefault="005959F7" w:rsidP="000C092A">
      <w:pPr>
        <w:spacing w:line="42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請</w:t>
      </w:r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檢</w:t>
      </w:r>
      <w:r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具</w:t>
      </w:r>
      <w:r w:rsidR="0056403E" w:rsidRPr="00BF0CBD">
        <w:rPr>
          <w:rFonts w:ascii="標楷體" w:eastAsia="標楷體" w:hAnsi="標楷體" w:cs="新細明體"/>
          <w:kern w:val="0"/>
          <w:sz w:val="28"/>
          <w:szCs w:val="28"/>
        </w:rPr>
        <w:t>原核發之社會工作師執業執照正本及離職證明</w:t>
      </w:r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影本或停業證明影本，於</w:t>
      </w:r>
      <w:r w:rsidR="001311FC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停業</w:t>
      </w:r>
      <w:r w:rsidR="006759B2">
        <w:rPr>
          <w:rFonts w:ascii="標楷體" w:eastAsia="標楷體" w:hAnsi="標楷體" w:cs="新細明體" w:hint="eastAsia"/>
          <w:kern w:val="0"/>
          <w:sz w:val="28"/>
          <w:szCs w:val="28"/>
        </w:rPr>
        <w:t>（</w:t>
      </w:r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歇業</w:t>
      </w:r>
      <w:r w:rsidR="006759B2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事實發生之日起30天內</w:t>
      </w:r>
      <w:r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提出</w:t>
      </w:r>
      <w:r w:rsidR="0056403E" w:rsidRPr="00BF0CBD">
        <w:rPr>
          <w:rFonts w:ascii="標楷體" w:eastAsia="標楷體" w:hAnsi="標楷體" w:cs="新細明體"/>
          <w:kern w:val="0"/>
          <w:sz w:val="28"/>
          <w:szCs w:val="28"/>
        </w:rPr>
        <w:t>申請</w:t>
      </w:r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="005E6D64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如為辦理停業，</w:t>
      </w:r>
      <w:r w:rsidR="005E6D64" w:rsidRPr="00BF0CBD">
        <w:rPr>
          <w:rFonts w:ascii="標楷體" w:eastAsia="標楷體" w:hAnsi="標楷體" w:cs="新細明體"/>
          <w:kern w:val="0"/>
          <w:sz w:val="28"/>
          <w:szCs w:val="28"/>
        </w:rPr>
        <w:t>社會工作師執業執照</w:t>
      </w:r>
      <w:r w:rsidR="005E6D64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註記後檢還，</w:t>
      </w:r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如為辦理歇業，</w:t>
      </w:r>
      <w:r w:rsidR="0056403E" w:rsidRPr="00BF0CBD">
        <w:rPr>
          <w:rFonts w:ascii="標楷體" w:eastAsia="標楷體" w:hAnsi="標楷體" w:cs="新細明體"/>
          <w:kern w:val="0"/>
          <w:sz w:val="28"/>
          <w:szCs w:val="28"/>
        </w:rPr>
        <w:t>社會工作師執業執照</w:t>
      </w:r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予以註銷。</w:t>
      </w:r>
    </w:p>
    <w:p w14:paraId="3CF6C3EE" w14:textId="77777777" w:rsidR="00A3228D" w:rsidRPr="00BF0CBD" w:rsidRDefault="000C092A" w:rsidP="00C52DA8">
      <w:pPr>
        <w:widowControl/>
        <w:shd w:val="clear" w:color="auto" w:fill="CCF3D6"/>
        <w:spacing w:before="100" w:beforeAutospacing="1" w:after="100" w:afterAutospacing="1" w:line="440" w:lineRule="exact"/>
        <w:outlineLvl w:val="0"/>
        <w:rPr>
          <w:rFonts w:ascii="標楷體" w:eastAsia="標楷體" w:hAnsi="標楷體" w:cs="新細明體"/>
          <w:b/>
          <w:bCs/>
          <w:kern w:val="36"/>
          <w:sz w:val="32"/>
          <w:szCs w:val="32"/>
        </w:rPr>
      </w:pPr>
      <w:r w:rsidRPr="00BF0CBD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六</w:t>
      </w:r>
      <w:r w:rsidR="00A3228D" w:rsidRPr="00BF0CBD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、</w:t>
      </w:r>
      <w:r w:rsidR="00A3228D" w:rsidRPr="00BF0CBD">
        <w:rPr>
          <w:rFonts w:ascii="標楷體" w:eastAsia="標楷體" w:hAnsi="標楷體" w:cs="新細明體"/>
          <w:b/>
          <w:bCs/>
          <w:kern w:val="36"/>
          <w:sz w:val="32"/>
          <w:szCs w:val="32"/>
        </w:rPr>
        <w:t>如何申請社會工作師</w:t>
      </w:r>
      <w:r w:rsidR="00A3228D" w:rsidRPr="00BF0CBD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復業</w:t>
      </w:r>
      <w:r w:rsidR="00A3228D" w:rsidRPr="00BF0CBD">
        <w:rPr>
          <w:rFonts w:ascii="標楷體" w:eastAsia="標楷體" w:hAnsi="標楷體" w:cs="新細明體"/>
          <w:b/>
          <w:bCs/>
          <w:kern w:val="36"/>
          <w:sz w:val="32"/>
          <w:szCs w:val="32"/>
        </w:rPr>
        <w:t>？</w:t>
      </w:r>
    </w:p>
    <w:p w14:paraId="258D8258" w14:textId="79E6A61C" w:rsidR="00B97E57" w:rsidRPr="00BF0CBD" w:rsidRDefault="005959F7" w:rsidP="000C092A">
      <w:pPr>
        <w:spacing w:line="42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請</w:t>
      </w:r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檢</w:t>
      </w:r>
      <w:r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具</w:t>
      </w:r>
      <w:r w:rsidR="0056403E" w:rsidRPr="00BF0CBD">
        <w:rPr>
          <w:rFonts w:ascii="標楷體" w:eastAsia="標楷體" w:hAnsi="標楷體" w:cs="新細明體"/>
          <w:kern w:val="0"/>
          <w:sz w:val="28"/>
          <w:szCs w:val="28"/>
        </w:rPr>
        <w:t>原發</w:t>
      </w:r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給</w:t>
      </w:r>
      <w:r w:rsidR="0056403E" w:rsidRPr="00BF0CBD">
        <w:rPr>
          <w:rFonts w:ascii="標楷體" w:eastAsia="標楷體" w:hAnsi="標楷體" w:cs="新細明體"/>
          <w:kern w:val="0"/>
          <w:sz w:val="28"/>
          <w:szCs w:val="28"/>
        </w:rPr>
        <w:t>之社會工作師執業執照正本及</w:t>
      </w:r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在職證明文件正本、當年度社會工作師</w:t>
      </w:r>
      <w:r w:rsidR="0056403E" w:rsidRPr="00BF0CBD">
        <w:rPr>
          <w:rFonts w:ascii="標楷體" w:eastAsia="標楷體" w:hAnsi="標楷體" w:cs="新細明體"/>
          <w:kern w:val="0"/>
          <w:sz w:val="28"/>
          <w:szCs w:val="28"/>
        </w:rPr>
        <w:t>公會會員證</w:t>
      </w:r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明書</w:t>
      </w:r>
      <w:r w:rsidR="0056403E" w:rsidRPr="00BF0CBD">
        <w:rPr>
          <w:rFonts w:ascii="標楷體" w:eastAsia="標楷體" w:hAnsi="標楷體" w:cs="新細明體"/>
          <w:kern w:val="0"/>
          <w:sz w:val="28"/>
          <w:szCs w:val="28"/>
        </w:rPr>
        <w:t>影本</w:t>
      </w:r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，於復業事實發生之日起30天內</w:t>
      </w:r>
      <w:r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提出</w:t>
      </w:r>
      <w:r w:rsidR="0056403E" w:rsidRPr="00BF0CBD">
        <w:rPr>
          <w:rFonts w:ascii="標楷體" w:eastAsia="標楷體" w:hAnsi="標楷體" w:cs="新細明體"/>
          <w:kern w:val="0"/>
          <w:sz w:val="28"/>
          <w:szCs w:val="28"/>
        </w:rPr>
        <w:t>申請</w:t>
      </w:r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61F9ECCF" w14:textId="0CE8B5D6" w:rsidR="001F27A3" w:rsidRPr="00310AB5" w:rsidRDefault="001F27A3" w:rsidP="001F27A3">
      <w:pPr>
        <w:widowControl/>
        <w:shd w:val="clear" w:color="auto" w:fill="CCF3D6"/>
        <w:spacing w:before="100" w:beforeAutospacing="1" w:after="100" w:afterAutospacing="1" w:line="440" w:lineRule="exact"/>
        <w:outlineLvl w:val="0"/>
        <w:rPr>
          <w:rFonts w:ascii="標楷體" w:eastAsia="標楷體" w:hAnsi="標楷體" w:cs="新細明體"/>
          <w:b/>
          <w:bCs/>
          <w:color w:val="000000" w:themeColor="text1"/>
          <w:kern w:val="36"/>
          <w:sz w:val="32"/>
          <w:szCs w:val="32"/>
        </w:rPr>
      </w:pPr>
      <w:r w:rsidRPr="00310AB5">
        <w:rPr>
          <w:rFonts w:ascii="標楷體" w:eastAsia="標楷體" w:hAnsi="標楷體" w:cs="新細明體" w:hint="eastAsia"/>
          <w:b/>
          <w:bCs/>
          <w:color w:val="000000" w:themeColor="text1"/>
          <w:kern w:val="36"/>
          <w:sz w:val="32"/>
          <w:szCs w:val="32"/>
        </w:rPr>
        <w:t>七、</w:t>
      </w:r>
      <w:r w:rsidRPr="00310AB5">
        <w:rPr>
          <w:rFonts w:ascii="標楷體" w:eastAsia="標楷體" w:hAnsi="標楷體" w:cs="新細明體"/>
          <w:b/>
          <w:bCs/>
          <w:color w:val="000000" w:themeColor="text1"/>
          <w:kern w:val="36"/>
          <w:sz w:val="32"/>
          <w:szCs w:val="32"/>
        </w:rPr>
        <w:t>如何</w:t>
      </w:r>
      <w:r w:rsidRPr="00310AB5">
        <w:rPr>
          <w:rFonts w:ascii="標楷體" w:eastAsia="標楷體" w:hAnsi="標楷體" w:cs="新細明體" w:hint="eastAsia"/>
          <w:b/>
          <w:bCs/>
          <w:color w:val="000000" w:themeColor="text1"/>
          <w:kern w:val="36"/>
          <w:sz w:val="32"/>
          <w:szCs w:val="32"/>
        </w:rPr>
        <w:t>於歇業後</w:t>
      </w:r>
      <w:proofErr w:type="gramStart"/>
      <w:r w:rsidRPr="00310AB5">
        <w:rPr>
          <w:rFonts w:ascii="標楷體" w:eastAsia="標楷體" w:hAnsi="標楷體" w:cs="新細明體" w:hint="eastAsia"/>
          <w:b/>
          <w:bCs/>
          <w:color w:val="000000" w:themeColor="text1"/>
          <w:kern w:val="36"/>
          <w:sz w:val="32"/>
          <w:szCs w:val="32"/>
        </w:rPr>
        <w:t>重新執登</w:t>
      </w:r>
      <w:proofErr w:type="gramEnd"/>
      <w:r w:rsidRPr="00310AB5">
        <w:rPr>
          <w:rFonts w:ascii="標楷體" w:eastAsia="標楷體" w:hAnsi="標楷體" w:cs="新細明體"/>
          <w:b/>
          <w:bCs/>
          <w:color w:val="000000" w:themeColor="text1"/>
          <w:kern w:val="36"/>
          <w:sz w:val="32"/>
          <w:szCs w:val="32"/>
        </w:rPr>
        <w:t>？</w:t>
      </w:r>
    </w:p>
    <w:p w14:paraId="70A81659" w14:textId="1BDFAC85" w:rsidR="001F27A3" w:rsidRPr="00310AB5" w:rsidRDefault="001F27A3" w:rsidP="000C092A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0AB5">
        <w:rPr>
          <w:rFonts w:ascii="標楷體" w:eastAsia="標楷體" w:hAnsi="標楷體" w:hint="eastAsia"/>
          <w:color w:val="000000" w:themeColor="text1"/>
          <w:sz w:val="28"/>
          <w:szCs w:val="28"/>
        </w:rPr>
        <w:t>歇業</w:t>
      </w:r>
      <w:r w:rsidR="00FE6EE1" w:rsidRPr="00310AB5">
        <w:rPr>
          <w:rFonts w:ascii="標楷體" w:eastAsia="標楷體" w:hAnsi="標楷體" w:hint="eastAsia"/>
          <w:color w:val="000000" w:themeColor="text1"/>
          <w:sz w:val="28"/>
          <w:szCs w:val="28"/>
        </w:rPr>
        <w:t>後再執業者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</w:t>
      </w:r>
      <w:r w:rsidR="005E6D64"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需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重新執業登記辦理，</w:t>
      </w:r>
      <w:r w:rsidR="00722CBB"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申請辦法同執業執照初次申請。</w:t>
      </w:r>
    </w:p>
    <w:p w14:paraId="34E18EDB" w14:textId="40A49BAF" w:rsidR="003229C8" w:rsidRPr="00BF0CBD" w:rsidRDefault="00722CBB" w:rsidP="000C092A">
      <w:pPr>
        <w:widowControl/>
        <w:shd w:val="clear" w:color="auto" w:fill="CCF3D6"/>
        <w:spacing w:before="100" w:beforeAutospacing="1" w:after="100" w:afterAutospacing="1" w:line="440" w:lineRule="exact"/>
        <w:outlineLvl w:val="0"/>
        <w:rPr>
          <w:rFonts w:ascii="標楷體" w:eastAsia="標楷體" w:hAnsi="標楷體" w:cs="新細明體"/>
          <w:b/>
          <w:bCs/>
          <w:kern w:val="36"/>
          <w:sz w:val="32"/>
          <w:szCs w:val="32"/>
        </w:rPr>
      </w:pPr>
      <w:r w:rsidRPr="00BF0CBD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八</w:t>
      </w:r>
      <w:r w:rsidR="00C43FE0" w:rsidRPr="00BF0CBD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、</w:t>
      </w:r>
      <w:r w:rsidR="003229C8" w:rsidRPr="00BF0CBD">
        <w:rPr>
          <w:rFonts w:ascii="標楷體" w:eastAsia="標楷體" w:hAnsi="標楷體" w:cs="新細明體"/>
          <w:b/>
          <w:bCs/>
          <w:kern w:val="36"/>
          <w:sz w:val="32"/>
          <w:szCs w:val="32"/>
        </w:rPr>
        <w:t>如何申請社會工作師變更行政區域？</w:t>
      </w:r>
    </w:p>
    <w:p w14:paraId="4C3243F2" w14:textId="373E1C87" w:rsidR="0056403E" w:rsidRPr="00BF0CBD" w:rsidRDefault="00657283" w:rsidP="000C092A">
      <w:pPr>
        <w:spacing w:line="420" w:lineRule="exact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請</w:t>
      </w:r>
      <w:r w:rsidR="0056403E" w:rsidRPr="00BF0CBD">
        <w:rPr>
          <w:rFonts w:ascii="標楷體" w:eastAsia="標楷體" w:hAnsi="標楷體" w:cs="新細明體"/>
          <w:kern w:val="0"/>
          <w:sz w:val="28"/>
          <w:szCs w:val="28"/>
        </w:rPr>
        <w:t>繳回</w:t>
      </w:r>
      <w:proofErr w:type="gramEnd"/>
      <w:r w:rsidR="0056403E" w:rsidRPr="00BF0CBD">
        <w:rPr>
          <w:rFonts w:ascii="標楷體" w:eastAsia="標楷體" w:hAnsi="標楷體" w:cs="新細明體"/>
          <w:kern w:val="0"/>
          <w:sz w:val="28"/>
          <w:szCs w:val="28"/>
        </w:rPr>
        <w:t>社會工作師執業執照正本</w:t>
      </w:r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並檢附原服務單位</w:t>
      </w:r>
      <w:r w:rsidR="0056403E" w:rsidRPr="00BF0CBD">
        <w:rPr>
          <w:rFonts w:ascii="標楷體" w:eastAsia="標楷體" w:hAnsi="標楷體" w:cs="新細明體"/>
          <w:kern w:val="0"/>
          <w:sz w:val="28"/>
          <w:szCs w:val="28"/>
        </w:rPr>
        <w:t>離職證明</w:t>
      </w:r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文件影本、</w:t>
      </w:r>
      <w:r w:rsidR="0056403E" w:rsidRPr="00BF0CBD">
        <w:rPr>
          <w:rFonts w:ascii="標楷體" w:eastAsia="標楷體" w:hAnsi="標楷體" w:cs="新細明體"/>
          <w:kern w:val="0"/>
          <w:sz w:val="28"/>
          <w:szCs w:val="28"/>
        </w:rPr>
        <w:t>新</w:t>
      </w:r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服務</w:t>
      </w:r>
      <w:r w:rsidR="0056403E" w:rsidRPr="00BF0CBD">
        <w:rPr>
          <w:rFonts w:ascii="標楷體" w:eastAsia="標楷體" w:hAnsi="標楷體" w:cs="新細明體"/>
          <w:kern w:val="0"/>
          <w:sz w:val="28"/>
          <w:szCs w:val="28"/>
        </w:rPr>
        <w:t>單位之</w:t>
      </w:r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在職</w:t>
      </w:r>
      <w:r w:rsidR="0056403E" w:rsidRPr="00BF0CBD">
        <w:rPr>
          <w:rFonts w:ascii="標楷體" w:eastAsia="標楷體" w:hAnsi="標楷體" w:cs="新細明體"/>
          <w:kern w:val="0"/>
          <w:sz w:val="28"/>
          <w:szCs w:val="28"/>
        </w:rPr>
        <w:t>證明</w:t>
      </w:r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文件影本及當年度社會工作師</w:t>
      </w:r>
      <w:r w:rsidR="0056403E" w:rsidRPr="00BF0CBD">
        <w:rPr>
          <w:rFonts w:ascii="標楷體" w:eastAsia="標楷體" w:hAnsi="標楷體" w:cs="新細明體"/>
          <w:kern w:val="0"/>
          <w:sz w:val="28"/>
          <w:szCs w:val="28"/>
        </w:rPr>
        <w:t>公會會員證</w:t>
      </w:r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明書</w:t>
      </w:r>
      <w:r w:rsidR="0056403E" w:rsidRPr="00BF0CBD">
        <w:rPr>
          <w:rFonts w:ascii="標楷體" w:eastAsia="標楷體" w:hAnsi="標楷體" w:cs="新細明體"/>
          <w:kern w:val="0"/>
          <w:sz w:val="28"/>
          <w:szCs w:val="28"/>
        </w:rPr>
        <w:t>影本，</w:t>
      </w:r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於事實發生之日起30天內</w:t>
      </w:r>
      <w:r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提出</w:t>
      </w:r>
      <w:r w:rsidR="0056403E" w:rsidRPr="00BF0CBD">
        <w:rPr>
          <w:rFonts w:ascii="標楷體" w:eastAsia="標楷體" w:hAnsi="標楷體" w:cs="新細明體"/>
          <w:kern w:val="0"/>
          <w:sz w:val="28"/>
          <w:szCs w:val="28"/>
        </w:rPr>
        <w:t>申請</w:t>
      </w:r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3F657354" w14:textId="2D4BF1EF" w:rsidR="00421775" w:rsidRPr="00BF0CBD" w:rsidRDefault="00722CBB" w:rsidP="000C092A">
      <w:pPr>
        <w:widowControl/>
        <w:shd w:val="clear" w:color="auto" w:fill="CCF3D6"/>
        <w:spacing w:before="100" w:beforeAutospacing="1" w:after="100" w:afterAutospacing="1" w:line="440" w:lineRule="exact"/>
        <w:outlineLvl w:val="0"/>
        <w:rPr>
          <w:rFonts w:ascii="標楷體" w:eastAsia="標楷體" w:hAnsi="標楷體" w:cs="新細明體"/>
          <w:b/>
          <w:bCs/>
          <w:kern w:val="36"/>
          <w:sz w:val="32"/>
          <w:szCs w:val="32"/>
        </w:rPr>
      </w:pPr>
      <w:r w:rsidRPr="00BF0CBD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九</w:t>
      </w:r>
      <w:r w:rsidR="00C43FE0" w:rsidRPr="00BF0CBD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、</w:t>
      </w:r>
      <w:r w:rsidR="00421775" w:rsidRPr="00BF0CBD">
        <w:rPr>
          <w:rFonts w:ascii="標楷體" w:eastAsia="標楷體" w:hAnsi="標楷體" w:cs="新細明體"/>
          <w:b/>
          <w:bCs/>
          <w:kern w:val="36"/>
          <w:sz w:val="32"/>
          <w:szCs w:val="32"/>
        </w:rPr>
        <w:t>如何申請社會工作師變更</w:t>
      </w:r>
      <w:r w:rsidR="00421775" w:rsidRPr="00BF0CBD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執業處所</w:t>
      </w:r>
      <w:r w:rsidR="00421775" w:rsidRPr="00BF0CBD">
        <w:rPr>
          <w:rFonts w:ascii="標楷體" w:eastAsia="標楷體" w:hAnsi="標楷體" w:cs="新細明體"/>
          <w:b/>
          <w:bCs/>
          <w:kern w:val="36"/>
          <w:sz w:val="32"/>
          <w:szCs w:val="32"/>
        </w:rPr>
        <w:t>？</w:t>
      </w:r>
    </w:p>
    <w:p w14:paraId="3206443E" w14:textId="4BBA3EC1" w:rsidR="00A51546" w:rsidRPr="00BF0CBD" w:rsidRDefault="00657283" w:rsidP="000C092A">
      <w:pPr>
        <w:spacing w:line="420" w:lineRule="exact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請</w:t>
      </w:r>
      <w:r w:rsidR="0056403E" w:rsidRPr="00BF0CBD">
        <w:rPr>
          <w:rFonts w:ascii="標楷體" w:eastAsia="標楷體" w:hAnsi="標楷體" w:cs="新細明體"/>
          <w:kern w:val="0"/>
          <w:sz w:val="28"/>
          <w:szCs w:val="28"/>
        </w:rPr>
        <w:t>繳回</w:t>
      </w:r>
      <w:proofErr w:type="gramEnd"/>
      <w:r w:rsidR="0056403E" w:rsidRPr="00BF0CBD">
        <w:rPr>
          <w:rFonts w:ascii="標楷體" w:eastAsia="標楷體" w:hAnsi="標楷體" w:cs="新細明體"/>
          <w:kern w:val="0"/>
          <w:sz w:val="28"/>
          <w:szCs w:val="28"/>
        </w:rPr>
        <w:t>原核發之社會工作師執業執照正本</w:t>
      </w:r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並檢附原服務單位</w:t>
      </w:r>
      <w:r w:rsidR="0056403E" w:rsidRPr="00BF0CBD">
        <w:rPr>
          <w:rFonts w:ascii="標楷體" w:eastAsia="標楷體" w:hAnsi="標楷體" w:cs="新細明體"/>
          <w:kern w:val="0"/>
          <w:sz w:val="28"/>
          <w:szCs w:val="28"/>
        </w:rPr>
        <w:t>離職證明</w:t>
      </w:r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文件影本、</w:t>
      </w:r>
      <w:r w:rsidR="0056403E" w:rsidRPr="00BF0CBD">
        <w:rPr>
          <w:rFonts w:ascii="標楷體" w:eastAsia="標楷體" w:hAnsi="標楷體" w:cs="新細明體"/>
          <w:kern w:val="0"/>
          <w:sz w:val="28"/>
          <w:szCs w:val="28"/>
        </w:rPr>
        <w:t>新</w:t>
      </w:r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服務</w:t>
      </w:r>
      <w:r w:rsidR="0056403E" w:rsidRPr="00BF0CBD">
        <w:rPr>
          <w:rFonts w:ascii="標楷體" w:eastAsia="標楷體" w:hAnsi="標楷體" w:cs="新細明體"/>
          <w:kern w:val="0"/>
          <w:sz w:val="28"/>
          <w:szCs w:val="28"/>
        </w:rPr>
        <w:t>單位之</w:t>
      </w:r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在職</w:t>
      </w:r>
      <w:r w:rsidR="0056403E" w:rsidRPr="00BF0CBD">
        <w:rPr>
          <w:rFonts w:ascii="標楷體" w:eastAsia="標楷體" w:hAnsi="標楷體" w:cs="新細明體"/>
          <w:kern w:val="0"/>
          <w:sz w:val="28"/>
          <w:szCs w:val="28"/>
        </w:rPr>
        <w:t>證明</w:t>
      </w:r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文件</w:t>
      </w:r>
      <w:r w:rsidR="00407112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正</w:t>
      </w:r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本及當年度社會工作師</w:t>
      </w:r>
      <w:r w:rsidR="0056403E" w:rsidRPr="00BF0CBD">
        <w:rPr>
          <w:rFonts w:ascii="標楷體" w:eastAsia="標楷體" w:hAnsi="標楷體" w:cs="新細明體"/>
          <w:kern w:val="0"/>
          <w:sz w:val="28"/>
          <w:szCs w:val="28"/>
        </w:rPr>
        <w:t>公會會員證</w:t>
      </w:r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明書</w:t>
      </w:r>
      <w:r w:rsidR="0056403E" w:rsidRPr="00BF0CBD">
        <w:rPr>
          <w:rFonts w:ascii="標楷體" w:eastAsia="標楷體" w:hAnsi="標楷體" w:cs="新細明體"/>
          <w:kern w:val="0"/>
          <w:sz w:val="28"/>
          <w:szCs w:val="28"/>
        </w:rPr>
        <w:t>影本，</w:t>
      </w:r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於事實發生之日起30天內</w:t>
      </w:r>
      <w:r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提出</w:t>
      </w:r>
      <w:r w:rsidR="0056403E" w:rsidRPr="00BF0CBD">
        <w:rPr>
          <w:rFonts w:ascii="標楷體" w:eastAsia="標楷體" w:hAnsi="標楷體" w:cs="新細明體"/>
          <w:kern w:val="0"/>
          <w:sz w:val="28"/>
          <w:szCs w:val="28"/>
        </w:rPr>
        <w:t>申請</w:t>
      </w:r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3574D97D" w14:textId="3C053E9A" w:rsidR="00D60456" w:rsidRPr="00BF0CBD" w:rsidRDefault="00722CBB" w:rsidP="000C092A">
      <w:pPr>
        <w:widowControl/>
        <w:shd w:val="clear" w:color="auto" w:fill="CCF3D6"/>
        <w:spacing w:before="100" w:beforeAutospacing="1" w:after="100" w:afterAutospacing="1" w:line="440" w:lineRule="exact"/>
        <w:outlineLvl w:val="0"/>
        <w:rPr>
          <w:rFonts w:ascii="標楷體" w:eastAsia="標楷體" w:hAnsi="標楷體" w:cs="新細明體"/>
          <w:b/>
          <w:bCs/>
          <w:kern w:val="36"/>
          <w:sz w:val="32"/>
          <w:szCs w:val="32"/>
        </w:rPr>
      </w:pPr>
      <w:r w:rsidRPr="00BF0CBD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lastRenderedPageBreak/>
        <w:t>十</w:t>
      </w:r>
      <w:r w:rsidR="00D60456" w:rsidRPr="00BF0CBD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、</w:t>
      </w:r>
      <w:r w:rsidR="00D60456" w:rsidRPr="00BF0CBD">
        <w:rPr>
          <w:rFonts w:ascii="標楷體" w:eastAsia="標楷體" w:hAnsi="標楷體" w:cs="新細明體"/>
          <w:b/>
          <w:bCs/>
          <w:kern w:val="36"/>
          <w:sz w:val="32"/>
          <w:szCs w:val="32"/>
        </w:rPr>
        <w:t>如何</w:t>
      </w:r>
      <w:r w:rsidR="00D60456" w:rsidRPr="00BF0CBD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報請支援執業備查</w:t>
      </w:r>
      <w:r w:rsidR="00D60456" w:rsidRPr="00BF0CBD">
        <w:rPr>
          <w:rFonts w:ascii="標楷體" w:eastAsia="標楷體" w:hAnsi="標楷體" w:cs="新細明體"/>
          <w:b/>
          <w:bCs/>
          <w:kern w:val="36"/>
          <w:sz w:val="32"/>
          <w:szCs w:val="32"/>
        </w:rPr>
        <w:t>？</w:t>
      </w:r>
    </w:p>
    <w:p w14:paraId="5EC85784" w14:textId="46AC0ECE" w:rsidR="00D60456" w:rsidRPr="00BF0CBD" w:rsidRDefault="00657283" w:rsidP="00247F38">
      <w:pPr>
        <w:pStyle w:val="ab"/>
        <w:numPr>
          <w:ilvl w:val="0"/>
          <w:numId w:val="7"/>
        </w:numPr>
        <w:spacing w:line="42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請</w:t>
      </w:r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檢</w:t>
      </w:r>
      <w:r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具</w:t>
      </w:r>
      <w:r w:rsidR="0056403E" w:rsidRPr="00BF0CBD">
        <w:rPr>
          <w:rFonts w:ascii="標楷體" w:eastAsia="標楷體" w:hAnsi="標楷體" w:cs="新細明體"/>
          <w:kern w:val="0"/>
          <w:sz w:val="28"/>
          <w:szCs w:val="28"/>
        </w:rPr>
        <w:t>社會工作師執業執照</w:t>
      </w:r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影</w:t>
      </w:r>
      <w:r w:rsidR="0056403E" w:rsidRPr="00BF0CBD">
        <w:rPr>
          <w:rFonts w:ascii="標楷體" w:eastAsia="標楷體" w:hAnsi="標楷體" w:cs="新細明體"/>
          <w:kern w:val="0"/>
          <w:sz w:val="28"/>
          <w:szCs w:val="28"/>
        </w:rPr>
        <w:t>本</w:t>
      </w:r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及原服務單位同意支援他單位之</w:t>
      </w:r>
      <w:r w:rsidR="00E413BD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證明文件</w:t>
      </w:r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影本</w:t>
      </w:r>
      <w:r w:rsidR="0056403E" w:rsidRPr="00BF0CBD">
        <w:rPr>
          <w:rFonts w:ascii="標楷體" w:eastAsia="標楷體" w:hAnsi="標楷體" w:cs="新細明體"/>
          <w:kern w:val="0"/>
          <w:sz w:val="28"/>
          <w:szCs w:val="28"/>
        </w:rPr>
        <w:t>，</w:t>
      </w:r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並</w:t>
      </w:r>
      <w:proofErr w:type="gramStart"/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檢附當年度</w:t>
      </w:r>
      <w:proofErr w:type="gramEnd"/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社會工作師</w:t>
      </w:r>
      <w:r w:rsidR="0056403E" w:rsidRPr="00BF0CBD">
        <w:rPr>
          <w:rFonts w:ascii="標楷體" w:eastAsia="標楷體" w:hAnsi="標楷體" w:cs="新細明體"/>
          <w:kern w:val="0"/>
          <w:sz w:val="28"/>
          <w:szCs w:val="28"/>
        </w:rPr>
        <w:t>公會會員證</w:t>
      </w:r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明書</w:t>
      </w:r>
      <w:r w:rsidR="0056403E" w:rsidRPr="00BF0CBD">
        <w:rPr>
          <w:rFonts w:ascii="標楷體" w:eastAsia="標楷體" w:hAnsi="標楷體" w:cs="新細明體"/>
          <w:kern w:val="0"/>
          <w:sz w:val="28"/>
          <w:szCs w:val="28"/>
        </w:rPr>
        <w:t>影本</w:t>
      </w:r>
      <w:r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提出</w:t>
      </w:r>
      <w:r w:rsidR="0056403E" w:rsidRPr="00BF0CBD">
        <w:rPr>
          <w:rFonts w:ascii="標楷體" w:eastAsia="標楷體" w:hAnsi="標楷體" w:cs="新細明體"/>
          <w:kern w:val="0"/>
          <w:sz w:val="28"/>
          <w:szCs w:val="28"/>
        </w:rPr>
        <w:t>申請</w:t>
      </w:r>
      <w:r w:rsidR="0056403E" w:rsidRPr="00BF0CB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7F897B4C" w14:textId="1A1D69D3" w:rsidR="00B06F0A" w:rsidRPr="00310AB5" w:rsidRDefault="00B06F0A" w:rsidP="00247F38">
      <w:pPr>
        <w:pStyle w:val="ab"/>
        <w:numPr>
          <w:ilvl w:val="0"/>
          <w:numId w:val="7"/>
        </w:numPr>
        <w:spacing w:line="42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機關(構)、團體間之支援應於支援日起30日內，向直轄市、縣(市)主管</w:t>
      </w:r>
    </w:p>
    <w:p w14:paraId="2140ED21" w14:textId="0C2BB306" w:rsidR="00B06F0A" w:rsidRPr="00310AB5" w:rsidRDefault="00B06F0A" w:rsidP="00B06F0A">
      <w:pPr>
        <w:pStyle w:val="ab"/>
        <w:spacing w:line="420" w:lineRule="exact"/>
        <w:ind w:left="72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機關申請支援報備，並載明支援起訖日</w:t>
      </w:r>
      <w:r w:rsidR="005A5452"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及時段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14:paraId="69736910" w14:textId="22EBB8B2" w:rsidR="00247F38" w:rsidRPr="00310AB5" w:rsidRDefault="00247F38" w:rsidP="00247F38">
      <w:pPr>
        <w:pStyle w:val="ab"/>
        <w:numPr>
          <w:ilvl w:val="0"/>
          <w:numId w:val="7"/>
        </w:numPr>
        <w:spacing w:line="42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每次支援期間最長不超過1年，期滿如需繼續支援，應於期間屆滿前</w:t>
      </w:r>
      <w:r w:rsidR="00722CBB"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</w:t>
      </w:r>
      <w:proofErr w:type="gramStart"/>
      <w:r w:rsidR="000676E8"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週</w:t>
      </w:r>
      <w:proofErr w:type="gramEnd"/>
      <w:r w:rsidR="000676E8"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內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重新申請備查。</w:t>
      </w:r>
    </w:p>
    <w:p w14:paraId="0D782D76" w14:textId="4B04D0AB" w:rsidR="002F2FD4" w:rsidRPr="00310AB5" w:rsidRDefault="002F2FD4" w:rsidP="002F2FD4">
      <w:pPr>
        <w:widowControl/>
        <w:shd w:val="clear" w:color="auto" w:fill="CCF3D6"/>
        <w:spacing w:before="100" w:beforeAutospacing="1" w:after="100" w:afterAutospacing="1" w:line="440" w:lineRule="exact"/>
        <w:outlineLvl w:val="0"/>
        <w:rPr>
          <w:rFonts w:ascii="標楷體" w:eastAsia="標楷體" w:hAnsi="標楷體" w:cs="新細明體"/>
          <w:b/>
          <w:bCs/>
          <w:color w:val="000000" w:themeColor="text1"/>
          <w:kern w:val="36"/>
          <w:sz w:val="32"/>
          <w:szCs w:val="32"/>
        </w:rPr>
      </w:pPr>
      <w:r w:rsidRPr="00310AB5">
        <w:rPr>
          <w:rFonts w:ascii="標楷體" w:eastAsia="標楷體" w:hAnsi="標楷體" w:cs="新細明體" w:hint="eastAsia"/>
          <w:b/>
          <w:bCs/>
          <w:color w:val="000000" w:themeColor="text1"/>
          <w:kern w:val="36"/>
          <w:sz w:val="32"/>
          <w:szCs w:val="32"/>
        </w:rPr>
        <w:t>十一、</w:t>
      </w:r>
      <w:r w:rsidRPr="00310AB5">
        <w:rPr>
          <w:rFonts w:ascii="標楷體" w:eastAsia="標楷體" w:hAnsi="標楷體" w:cs="新細明體"/>
          <w:b/>
          <w:bCs/>
          <w:color w:val="000000" w:themeColor="text1"/>
          <w:kern w:val="36"/>
          <w:sz w:val="32"/>
          <w:szCs w:val="32"/>
        </w:rPr>
        <w:t>如何</w:t>
      </w:r>
      <w:r w:rsidRPr="00310AB5">
        <w:rPr>
          <w:rFonts w:ascii="標楷體" w:eastAsia="標楷體" w:hAnsi="標楷體" w:cs="新細明體" w:hint="eastAsia"/>
          <w:b/>
          <w:bCs/>
          <w:color w:val="000000" w:themeColor="text1"/>
          <w:kern w:val="36"/>
          <w:sz w:val="32"/>
          <w:szCs w:val="32"/>
        </w:rPr>
        <w:t>申請</w:t>
      </w:r>
      <w:r w:rsidRPr="00310AB5">
        <w:rPr>
          <w:rFonts w:ascii="標楷體" w:eastAsia="標楷體" w:hAnsi="標楷體" w:cs="新細明體"/>
          <w:b/>
          <w:bCs/>
          <w:color w:val="000000" w:themeColor="text1"/>
          <w:kern w:val="36"/>
          <w:sz w:val="32"/>
          <w:szCs w:val="32"/>
        </w:rPr>
        <w:t>社會工作師執業執照</w:t>
      </w:r>
      <w:r w:rsidRPr="00310AB5">
        <w:rPr>
          <w:rFonts w:ascii="標楷體" w:eastAsia="標楷體" w:hAnsi="標楷體" w:cs="新細明體" w:hint="eastAsia"/>
          <w:b/>
          <w:bCs/>
          <w:color w:val="000000" w:themeColor="text1"/>
          <w:kern w:val="36"/>
          <w:sz w:val="32"/>
          <w:szCs w:val="32"/>
        </w:rPr>
        <w:t>補換發</w:t>
      </w:r>
      <w:r w:rsidRPr="00310AB5">
        <w:rPr>
          <w:rFonts w:ascii="標楷體" w:eastAsia="標楷體" w:hAnsi="標楷體" w:cs="新細明體"/>
          <w:b/>
          <w:bCs/>
          <w:color w:val="000000" w:themeColor="text1"/>
          <w:kern w:val="36"/>
          <w:sz w:val="32"/>
          <w:szCs w:val="32"/>
        </w:rPr>
        <w:t>？</w:t>
      </w:r>
    </w:p>
    <w:p w14:paraId="6D79EE72" w14:textId="62875624" w:rsidR="005959F7" w:rsidRPr="00310AB5" w:rsidRDefault="008D58AF" w:rsidP="005959F7">
      <w:pPr>
        <w:spacing w:line="42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社會工作師執業執照如有遺失、破損或其他原因需申請補換發者，</w:t>
      </w:r>
      <w:r w:rsidR="005959F7"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請檢具</w:t>
      </w:r>
      <w:r w:rsidR="005959F7"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下列</w:t>
      </w:r>
      <w:r w:rsidR="005959F7"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文</w:t>
      </w:r>
      <w:r w:rsidR="005959F7"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件</w:t>
      </w:r>
      <w:r w:rsidR="005959F7"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提出</w:t>
      </w:r>
      <w:r w:rsidR="005959F7"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申請：</w:t>
      </w:r>
    </w:p>
    <w:p w14:paraId="79BD756F" w14:textId="236B3796" w:rsidR="005959F7" w:rsidRPr="00310AB5" w:rsidRDefault="005959F7" w:rsidP="005959F7">
      <w:pPr>
        <w:pStyle w:val="ab"/>
        <w:numPr>
          <w:ilvl w:val="0"/>
          <w:numId w:val="12"/>
        </w:numPr>
        <w:spacing w:line="42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proofErr w:type="gramStart"/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臺</w:t>
      </w:r>
      <w:proofErr w:type="gramEnd"/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南市社會工作師執業執照申請書</w:t>
      </w:r>
    </w:p>
    <w:p w14:paraId="744F246C" w14:textId="77777777" w:rsidR="005959F7" w:rsidRPr="00310AB5" w:rsidRDefault="005959F7" w:rsidP="005959F7">
      <w:pPr>
        <w:pStyle w:val="ab"/>
        <w:numPr>
          <w:ilvl w:val="0"/>
          <w:numId w:val="12"/>
        </w:numPr>
        <w:spacing w:line="42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應備文件</w:t>
      </w:r>
    </w:p>
    <w:p w14:paraId="1B35423E" w14:textId="77777777" w:rsidR="005959F7" w:rsidRPr="00310AB5" w:rsidRDefault="005959F7" w:rsidP="005959F7">
      <w:pPr>
        <w:pStyle w:val="ab"/>
        <w:numPr>
          <w:ilvl w:val="0"/>
          <w:numId w:val="11"/>
        </w:numPr>
        <w:spacing w:line="42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新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臺</w:t>
      </w:r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幣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伍佰元現金或</w:t>
      </w:r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匯票</w:t>
      </w:r>
      <w:proofErr w:type="gramStart"/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（</w:t>
      </w:r>
      <w:proofErr w:type="gramEnd"/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匯票</w:t>
      </w:r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抬頭開立：</w:t>
      </w:r>
      <w:proofErr w:type="gramStart"/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臺</w:t>
      </w:r>
      <w:proofErr w:type="gramEnd"/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南市政府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社會局</w:t>
      </w:r>
      <w:proofErr w:type="gramStart"/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）</w:t>
      </w:r>
      <w:proofErr w:type="gramEnd"/>
    </w:p>
    <w:p w14:paraId="653AF380" w14:textId="77777777" w:rsidR="005959F7" w:rsidRPr="00310AB5" w:rsidRDefault="005959F7" w:rsidP="005959F7">
      <w:pPr>
        <w:pStyle w:val="ab"/>
        <w:numPr>
          <w:ilvl w:val="0"/>
          <w:numId w:val="11"/>
        </w:numPr>
        <w:spacing w:line="44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就業證明文件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正本</w:t>
      </w:r>
    </w:p>
    <w:p w14:paraId="219C716F" w14:textId="77777777" w:rsidR="005959F7" w:rsidRPr="00310AB5" w:rsidRDefault="005959F7" w:rsidP="005959F7">
      <w:pPr>
        <w:pStyle w:val="ab"/>
        <w:numPr>
          <w:ilvl w:val="0"/>
          <w:numId w:val="11"/>
        </w:numPr>
        <w:spacing w:line="44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社會工作師</w:t>
      </w:r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公會會員</w:t>
      </w:r>
      <w:r w:rsidRPr="00310AB5">
        <w:rPr>
          <w:rFonts w:ascii="標楷體" w:eastAsia="標楷體" w:hAnsi="標楷體" w:hint="eastAsia"/>
          <w:color w:val="000000" w:themeColor="text1"/>
          <w:sz w:val="28"/>
          <w:szCs w:val="28"/>
        </w:rPr>
        <w:t>出具之會員證明書影本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（當年度）</w:t>
      </w:r>
    </w:p>
    <w:p w14:paraId="04314770" w14:textId="00C95F3E" w:rsidR="005959F7" w:rsidRPr="00310AB5" w:rsidRDefault="005959F7" w:rsidP="005959F7">
      <w:pPr>
        <w:pStyle w:val="ab"/>
        <w:numPr>
          <w:ilvl w:val="0"/>
          <w:numId w:val="11"/>
        </w:numPr>
        <w:spacing w:line="44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社會工作師執業執照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正本(無則免付)</w:t>
      </w:r>
    </w:p>
    <w:p w14:paraId="718E4C8E" w14:textId="76C23D3A" w:rsidR="005959F7" w:rsidRPr="00310AB5" w:rsidRDefault="005959F7" w:rsidP="005959F7">
      <w:pPr>
        <w:pStyle w:val="ab"/>
        <w:numPr>
          <w:ilvl w:val="0"/>
          <w:numId w:val="11"/>
        </w:numPr>
        <w:spacing w:line="44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年內2</w:t>
      </w:r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吋正面半身照片2張</w:t>
      </w:r>
      <w:proofErr w:type="gramStart"/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（</w:t>
      </w:r>
      <w:proofErr w:type="gramEnd"/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張貼在申請書，另1張浮貼。）；</w:t>
      </w:r>
      <w:r w:rsidR="00711262"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需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申請</w:t>
      </w:r>
      <w:r w:rsidR="00711262"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加發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識別證規格者，</w:t>
      </w:r>
      <w:proofErr w:type="gramStart"/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另浮貼</w:t>
      </w:r>
      <w:proofErr w:type="gramEnd"/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吋照片1張。</w:t>
      </w:r>
    </w:p>
    <w:p w14:paraId="5F44B6F3" w14:textId="1FCCE890" w:rsidR="005959F7" w:rsidRPr="00310AB5" w:rsidRDefault="005959F7" w:rsidP="005959F7">
      <w:pPr>
        <w:pStyle w:val="ab"/>
        <w:numPr>
          <w:ilvl w:val="0"/>
          <w:numId w:val="11"/>
        </w:numPr>
        <w:spacing w:line="44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執業執照補</w:t>
      </w:r>
      <w:proofErr w:type="gramStart"/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換發切結</w:t>
      </w:r>
      <w:proofErr w:type="gramEnd"/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書</w:t>
      </w:r>
    </w:p>
    <w:p w14:paraId="7B1BDE9D" w14:textId="77777777" w:rsidR="005959F7" w:rsidRPr="00310AB5" w:rsidRDefault="005959F7" w:rsidP="005959F7">
      <w:pPr>
        <w:pStyle w:val="ab"/>
        <w:numPr>
          <w:ilvl w:val="0"/>
          <w:numId w:val="11"/>
        </w:numPr>
        <w:spacing w:line="44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身分證正反面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黏</w:t>
      </w:r>
      <w:r w:rsidRPr="00310AB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貼於申請書</w:t>
      </w:r>
    </w:p>
    <w:p w14:paraId="128F9B28" w14:textId="675D205A" w:rsidR="002F2FD4" w:rsidRPr="00310AB5" w:rsidRDefault="005959F7" w:rsidP="005959F7">
      <w:pPr>
        <w:pStyle w:val="ab"/>
        <w:numPr>
          <w:ilvl w:val="0"/>
          <w:numId w:val="11"/>
        </w:numPr>
        <w:spacing w:line="44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申請書需簽名</w:t>
      </w:r>
    </w:p>
    <w:p w14:paraId="4933316F" w14:textId="5C20DF70" w:rsidR="001575B1" w:rsidRPr="00310AB5" w:rsidRDefault="00722CBB" w:rsidP="00722CBB">
      <w:pPr>
        <w:widowControl/>
        <w:shd w:val="clear" w:color="auto" w:fill="CCF3D6"/>
        <w:spacing w:before="100" w:beforeAutospacing="1" w:after="100" w:afterAutospacing="1" w:line="440" w:lineRule="exact"/>
        <w:outlineLvl w:val="0"/>
        <w:rPr>
          <w:rFonts w:ascii="標楷體" w:eastAsia="標楷體" w:hAnsi="標楷體" w:cs="新細明體"/>
          <w:b/>
          <w:bCs/>
          <w:color w:val="000000" w:themeColor="text1"/>
          <w:kern w:val="36"/>
          <w:sz w:val="32"/>
          <w:szCs w:val="32"/>
        </w:rPr>
      </w:pPr>
      <w:r w:rsidRPr="00310AB5">
        <w:rPr>
          <w:rFonts w:ascii="標楷體" w:eastAsia="標楷體" w:hAnsi="標楷體" w:cs="新細明體" w:hint="eastAsia"/>
          <w:b/>
          <w:bCs/>
          <w:color w:val="000000" w:themeColor="text1"/>
          <w:kern w:val="36"/>
          <w:sz w:val="32"/>
          <w:szCs w:val="32"/>
        </w:rPr>
        <w:t>十</w:t>
      </w:r>
      <w:r w:rsidR="00E878D9" w:rsidRPr="00310AB5">
        <w:rPr>
          <w:rFonts w:ascii="標楷體" w:eastAsia="標楷體" w:hAnsi="標楷體" w:cs="新細明體" w:hint="eastAsia"/>
          <w:b/>
          <w:bCs/>
          <w:color w:val="000000" w:themeColor="text1"/>
          <w:kern w:val="36"/>
          <w:sz w:val="32"/>
          <w:szCs w:val="32"/>
        </w:rPr>
        <w:t>二</w:t>
      </w:r>
      <w:r w:rsidRPr="00310AB5">
        <w:rPr>
          <w:rFonts w:ascii="標楷體" w:eastAsia="標楷體" w:hAnsi="標楷體" w:cs="新細明體" w:hint="eastAsia"/>
          <w:b/>
          <w:bCs/>
          <w:color w:val="000000" w:themeColor="text1"/>
          <w:kern w:val="36"/>
          <w:sz w:val="32"/>
          <w:szCs w:val="32"/>
        </w:rPr>
        <w:t>、其他</w:t>
      </w:r>
    </w:p>
    <w:p w14:paraId="78369833" w14:textId="4E8C5FE9" w:rsidR="001575B1" w:rsidRPr="00310AB5" w:rsidRDefault="005130AD" w:rsidP="00162AD7">
      <w:pPr>
        <w:pStyle w:val="ab"/>
        <w:numPr>
          <w:ilvl w:val="1"/>
          <w:numId w:val="11"/>
        </w:numPr>
        <w:spacing w:before="240" w:line="420" w:lineRule="exact"/>
        <w:ind w:left="709" w:hanging="709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關</w:t>
      </w:r>
      <w:r w:rsidR="00162AD7"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執業執照生效日，溯至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申請日</w:t>
      </w:r>
      <w:r w:rsidR="00162AD7"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（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掛號郵寄申請者以郵戳為</w:t>
      </w:r>
      <w:proofErr w:type="gramStart"/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憑</w:t>
      </w:r>
      <w:proofErr w:type="gramEnd"/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餘以機關收件日為申請日</w:t>
      </w:r>
      <w:r w:rsidR="00162AD7"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）</w:t>
      </w:r>
      <w:r w:rsidR="00735AAB"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；逾前揭規定之30日後始申請者，執業執照自核發日生效。</w:t>
      </w:r>
    </w:p>
    <w:p w14:paraId="677A62F3" w14:textId="3577081F" w:rsidR="005130AD" w:rsidRPr="00310AB5" w:rsidRDefault="005130AD" w:rsidP="005130AD">
      <w:pPr>
        <w:pStyle w:val="ab"/>
        <w:numPr>
          <w:ilvl w:val="1"/>
          <w:numId w:val="11"/>
        </w:numPr>
        <w:spacing w:line="420" w:lineRule="exact"/>
        <w:ind w:left="709" w:hanging="709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需補件者，請於本局通知後2</w:t>
      </w:r>
      <w:proofErr w:type="gramStart"/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週</w:t>
      </w:r>
      <w:proofErr w:type="gramEnd"/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內補繳文件。</w:t>
      </w:r>
    </w:p>
    <w:p w14:paraId="2F805DF0" w14:textId="28F71445" w:rsidR="005959F7" w:rsidRPr="00310AB5" w:rsidRDefault="00657283" w:rsidP="005959F7">
      <w:pPr>
        <w:pStyle w:val="ab"/>
        <w:numPr>
          <w:ilvl w:val="1"/>
          <w:numId w:val="11"/>
        </w:numPr>
        <w:spacing w:line="420" w:lineRule="exact"/>
        <w:ind w:left="709" w:hanging="709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以郵寄繳交相關文件者，</w:t>
      </w:r>
      <w:r w:rsidR="00F34FDE"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收件</w:t>
      </w:r>
      <w:r w:rsidR="00E878D9"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單位</w:t>
      </w:r>
      <w:r w:rsidR="00F34FDE"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請寫：「</w:t>
      </w:r>
      <w:proofErr w:type="gramStart"/>
      <w:r w:rsidR="00F34FDE"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臺</w:t>
      </w:r>
      <w:proofErr w:type="gramEnd"/>
      <w:r w:rsidR="00F34FDE"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南市政府社會局社會工作及家庭福利科」，並</w:t>
      </w:r>
      <w:r w:rsidRPr="00310AB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於信封上備註「社會工作師執業登記文件」、「社會工作師備查申請文件」或其他。</w:t>
      </w:r>
    </w:p>
    <w:sectPr w:rsidR="005959F7" w:rsidRPr="00310AB5" w:rsidSect="000C092A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660A2" w14:textId="77777777" w:rsidR="00A070E9" w:rsidRDefault="00A070E9" w:rsidP="00421775">
      <w:r>
        <w:separator/>
      </w:r>
    </w:p>
  </w:endnote>
  <w:endnote w:type="continuationSeparator" w:id="0">
    <w:p w14:paraId="7E4CCD2A" w14:textId="77777777" w:rsidR="00A070E9" w:rsidRDefault="00A070E9" w:rsidP="0042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60420"/>
      <w:docPartObj>
        <w:docPartGallery w:val="Page Numbers (Bottom of Page)"/>
        <w:docPartUnique/>
      </w:docPartObj>
    </w:sdtPr>
    <w:sdtContent>
      <w:p w14:paraId="712A8712" w14:textId="77777777" w:rsidR="00F9570A" w:rsidRDefault="00F957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78CB38E" w14:textId="77777777" w:rsidR="00F9570A" w:rsidRDefault="00F957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644AF" w14:textId="77777777" w:rsidR="00A070E9" w:rsidRDefault="00A070E9" w:rsidP="00421775">
      <w:r>
        <w:separator/>
      </w:r>
    </w:p>
  </w:footnote>
  <w:footnote w:type="continuationSeparator" w:id="0">
    <w:p w14:paraId="7F9C8C39" w14:textId="77777777" w:rsidR="00A070E9" w:rsidRDefault="00A070E9" w:rsidP="00421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6812"/>
    <w:multiLevelType w:val="hybridMultilevel"/>
    <w:tmpl w:val="51D27D3A"/>
    <w:lvl w:ilvl="0" w:tplc="901AC0B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A15CB7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7C42F5"/>
    <w:multiLevelType w:val="hybridMultilevel"/>
    <w:tmpl w:val="FB52292A"/>
    <w:lvl w:ilvl="0" w:tplc="16E0010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24688A"/>
    <w:multiLevelType w:val="hybridMultilevel"/>
    <w:tmpl w:val="3A682BEE"/>
    <w:lvl w:ilvl="0" w:tplc="C6BA828E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F033E4"/>
    <w:multiLevelType w:val="hybridMultilevel"/>
    <w:tmpl w:val="D090CF4C"/>
    <w:lvl w:ilvl="0" w:tplc="3B408756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3B260C"/>
    <w:multiLevelType w:val="hybridMultilevel"/>
    <w:tmpl w:val="91504A74"/>
    <w:lvl w:ilvl="0" w:tplc="C6BA828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A835F8"/>
    <w:multiLevelType w:val="hybridMultilevel"/>
    <w:tmpl w:val="B1F0BA0E"/>
    <w:lvl w:ilvl="0" w:tplc="0409000F">
      <w:start w:val="1"/>
      <w:numFmt w:val="decimal"/>
      <w:lvlText w:val="%1."/>
      <w:lvlJc w:val="left"/>
      <w:pPr>
        <w:ind w:left="1440" w:hanging="72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06F6D53"/>
    <w:multiLevelType w:val="hybridMultilevel"/>
    <w:tmpl w:val="D06E90AE"/>
    <w:lvl w:ilvl="0" w:tplc="8D94FE6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293D96"/>
    <w:multiLevelType w:val="hybridMultilevel"/>
    <w:tmpl w:val="E2A67806"/>
    <w:lvl w:ilvl="0" w:tplc="16E0010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6252C5"/>
    <w:multiLevelType w:val="hybridMultilevel"/>
    <w:tmpl w:val="AF8E58A0"/>
    <w:lvl w:ilvl="0" w:tplc="46BAE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69AB22B1"/>
    <w:multiLevelType w:val="hybridMultilevel"/>
    <w:tmpl w:val="56C89008"/>
    <w:lvl w:ilvl="0" w:tplc="E27EA93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811BD7"/>
    <w:multiLevelType w:val="hybridMultilevel"/>
    <w:tmpl w:val="9A787FA0"/>
    <w:lvl w:ilvl="0" w:tplc="893C6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9D0D19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E15FC0"/>
    <w:multiLevelType w:val="hybridMultilevel"/>
    <w:tmpl w:val="837A6332"/>
    <w:lvl w:ilvl="0" w:tplc="D9AE775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49806744">
    <w:abstractNumId w:val="4"/>
  </w:num>
  <w:num w:numId="2" w16cid:durableId="681398862">
    <w:abstractNumId w:val="0"/>
  </w:num>
  <w:num w:numId="3" w16cid:durableId="1381592107">
    <w:abstractNumId w:val="11"/>
  </w:num>
  <w:num w:numId="4" w16cid:durableId="1402943708">
    <w:abstractNumId w:val="2"/>
  </w:num>
  <w:num w:numId="5" w16cid:durableId="1041974844">
    <w:abstractNumId w:val="5"/>
  </w:num>
  <w:num w:numId="6" w16cid:durableId="2112506077">
    <w:abstractNumId w:val="1"/>
  </w:num>
  <w:num w:numId="7" w16cid:durableId="115568780">
    <w:abstractNumId w:val="7"/>
  </w:num>
  <w:num w:numId="8" w16cid:durableId="999843190">
    <w:abstractNumId w:val="8"/>
  </w:num>
  <w:num w:numId="9" w16cid:durableId="2006199084">
    <w:abstractNumId w:val="9"/>
  </w:num>
  <w:num w:numId="10" w16cid:durableId="1783767256">
    <w:abstractNumId w:val="6"/>
  </w:num>
  <w:num w:numId="11" w16cid:durableId="981539974">
    <w:abstractNumId w:val="10"/>
  </w:num>
  <w:num w:numId="12" w16cid:durableId="778720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9C8"/>
    <w:rsid w:val="00040C75"/>
    <w:rsid w:val="00054F5A"/>
    <w:rsid w:val="000676E8"/>
    <w:rsid w:val="00091BD7"/>
    <w:rsid w:val="000C092A"/>
    <w:rsid w:val="000D3E49"/>
    <w:rsid w:val="000E18A7"/>
    <w:rsid w:val="000E6365"/>
    <w:rsid w:val="0010535F"/>
    <w:rsid w:val="00107C10"/>
    <w:rsid w:val="001311FC"/>
    <w:rsid w:val="001575B1"/>
    <w:rsid w:val="00162AD7"/>
    <w:rsid w:val="00176ABD"/>
    <w:rsid w:val="001D39EE"/>
    <w:rsid w:val="001D52D4"/>
    <w:rsid w:val="001F27A3"/>
    <w:rsid w:val="001F6CEB"/>
    <w:rsid w:val="00214A1A"/>
    <w:rsid w:val="0022095F"/>
    <w:rsid w:val="002356D8"/>
    <w:rsid w:val="00247F38"/>
    <w:rsid w:val="00270E15"/>
    <w:rsid w:val="0029382F"/>
    <w:rsid w:val="00297DCE"/>
    <w:rsid w:val="002A5603"/>
    <w:rsid w:val="002C4BBE"/>
    <w:rsid w:val="002D03A9"/>
    <w:rsid w:val="002F2FD4"/>
    <w:rsid w:val="002F37B1"/>
    <w:rsid w:val="002F7ABA"/>
    <w:rsid w:val="00310AB5"/>
    <w:rsid w:val="003229C8"/>
    <w:rsid w:val="00324A21"/>
    <w:rsid w:val="00370D92"/>
    <w:rsid w:val="003759D3"/>
    <w:rsid w:val="003B5442"/>
    <w:rsid w:val="003E5BDA"/>
    <w:rsid w:val="003F1944"/>
    <w:rsid w:val="003F30D5"/>
    <w:rsid w:val="003F7797"/>
    <w:rsid w:val="00405BEB"/>
    <w:rsid w:val="00407112"/>
    <w:rsid w:val="00421775"/>
    <w:rsid w:val="00454B6A"/>
    <w:rsid w:val="00496B1A"/>
    <w:rsid w:val="004A1F7C"/>
    <w:rsid w:val="004E4005"/>
    <w:rsid w:val="004F3C96"/>
    <w:rsid w:val="00505372"/>
    <w:rsid w:val="00507985"/>
    <w:rsid w:val="005130AD"/>
    <w:rsid w:val="00514E73"/>
    <w:rsid w:val="00523AB0"/>
    <w:rsid w:val="005371BE"/>
    <w:rsid w:val="00563F67"/>
    <w:rsid w:val="0056403E"/>
    <w:rsid w:val="00571C69"/>
    <w:rsid w:val="005779F3"/>
    <w:rsid w:val="005959F7"/>
    <w:rsid w:val="005A5452"/>
    <w:rsid w:val="005E6D64"/>
    <w:rsid w:val="005F0884"/>
    <w:rsid w:val="005F43AE"/>
    <w:rsid w:val="00603BD0"/>
    <w:rsid w:val="0060538D"/>
    <w:rsid w:val="00644C5A"/>
    <w:rsid w:val="00656A35"/>
    <w:rsid w:val="00657283"/>
    <w:rsid w:val="00663E11"/>
    <w:rsid w:val="006644B0"/>
    <w:rsid w:val="00667329"/>
    <w:rsid w:val="006759B2"/>
    <w:rsid w:val="0069364C"/>
    <w:rsid w:val="006D4132"/>
    <w:rsid w:val="006D51A0"/>
    <w:rsid w:val="006E3EA3"/>
    <w:rsid w:val="006E7712"/>
    <w:rsid w:val="006F0D0E"/>
    <w:rsid w:val="00711262"/>
    <w:rsid w:val="007174BB"/>
    <w:rsid w:val="00722CBB"/>
    <w:rsid w:val="00726BBC"/>
    <w:rsid w:val="00735AAB"/>
    <w:rsid w:val="007503FF"/>
    <w:rsid w:val="00791766"/>
    <w:rsid w:val="007A6795"/>
    <w:rsid w:val="007C05A4"/>
    <w:rsid w:val="007C4AF3"/>
    <w:rsid w:val="007C4F7D"/>
    <w:rsid w:val="007D32EB"/>
    <w:rsid w:val="00842AFB"/>
    <w:rsid w:val="00850CEC"/>
    <w:rsid w:val="00886325"/>
    <w:rsid w:val="008B6C89"/>
    <w:rsid w:val="008D58AF"/>
    <w:rsid w:val="008E628A"/>
    <w:rsid w:val="009205E4"/>
    <w:rsid w:val="00940560"/>
    <w:rsid w:val="009879E0"/>
    <w:rsid w:val="009E47C0"/>
    <w:rsid w:val="009F5073"/>
    <w:rsid w:val="00A070E9"/>
    <w:rsid w:val="00A3228D"/>
    <w:rsid w:val="00A3507D"/>
    <w:rsid w:val="00A51546"/>
    <w:rsid w:val="00A53D36"/>
    <w:rsid w:val="00A61473"/>
    <w:rsid w:val="00A71FA6"/>
    <w:rsid w:val="00A905FE"/>
    <w:rsid w:val="00A96381"/>
    <w:rsid w:val="00AC7557"/>
    <w:rsid w:val="00AE36EC"/>
    <w:rsid w:val="00B06F0A"/>
    <w:rsid w:val="00B076E7"/>
    <w:rsid w:val="00B10AA1"/>
    <w:rsid w:val="00B31928"/>
    <w:rsid w:val="00B569B3"/>
    <w:rsid w:val="00B62D29"/>
    <w:rsid w:val="00B93C0F"/>
    <w:rsid w:val="00B96391"/>
    <w:rsid w:val="00B97E57"/>
    <w:rsid w:val="00BB27E2"/>
    <w:rsid w:val="00BF0CBD"/>
    <w:rsid w:val="00C10E54"/>
    <w:rsid w:val="00C43FE0"/>
    <w:rsid w:val="00C52DA8"/>
    <w:rsid w:val="00C56C02"/>
    <w:rsid w:val="00C866CE"/>
    <w:rsid w:val="00C90722"/>
    <w:rsid w:val="00C92AB5"/>
    <w:rsid w:val="00CB542B"/>
    <w:rsid w:val="00CC1836"/>
    <w:rsid w:val="00CD25D1"/>
    <w:rsid w:val="00CE189E"/>
    <w:rsid w:val="00CF6EC9"/>
    <w:rsid w:val="00D06C7C"/>
    <w:rsid w:val="00D109AB"/>
    <w:rsid w:val="00D216D3"/>
    <w:rsid w:val="00D51DF2"/>
    <w:rsid w:val="00D53372"/>
    <w:rsid w:val="00D60456"/>
    <w:rsid w:val="00D673A9"/>
    <w:rsid w:val="00D76EAC"/>
    <w:rsid w:val="00D81273"/>
    <w:rsid w:val="00D94795"/>
    <w:rsid w:val="00DC76D4"/>
    <w:rsid w:val="00DE4C96"/>
    <w:rsid w:val="00DF46B2"/>
    <w:rsid w:val="00E21C14"/>
    <w:rsid w:val="00E413BD"/>
    <w:rsid w:val="00E7594C"/>
    <w:rsid w:val="00E76A4D"/>
    <w:rsid w:val="00E878D9"/>
    <w:rsid w:val="00EA1835"/>
    <w:rsid w:val="00EB4823"/>
    <w:rsid w:val="00EC109D"/>
    <w:rsid w:val="00EE0D04"/>
    <w:rsid w:val="00F34FDE"/>
    <w:rsid w:val="00F60F0B"/>
    <w:rsid w:val="00F83A19"/>
    <w:rsid w:val="00F9570A"/>
    <w:rsid w:val="00FC631F"/>
    <w:rsid w:val="00FD1745"/>
    <w:rsid w:val="00FE6EE1"/>
    <w:rsid w:val="00FF0B2E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C8ED5"/>
  <w15:docId w15:val="{E96363E4-D14B-4AED-940D-92830151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31F"/>
    <w:pPr>
      <w:widowControl w:val="0"/>
    </w:pPr>
  </w:style>
  <w:style w:type="paragraph" w:styleId="1">
    <w:name w:val="heading 1"/>
    <w:basedOn w:val="a"/>
    <w:link w:val="10"/>
    <w:uiPriority w:val="9"/>
    <w:qFormat/>
    <w:rsid w:val="003229C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229C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421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17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1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17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6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6EC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26BBC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26BBC"/>
    <w:rPr>
      <w:color w:val="605E5C"/>
      <w:shd w:val="clear" w:color="auto" w:fill="E1DFDD"/>
    </w:rPr>
  </w:style>
  <w:style w:type="paragraph" w:styleId="ab">
    <w:name w:val="List Paragraph"/>
    <w:basedOn w:val="a"/>
    <w:rsid w:val="00B62D29"/>
    <w:pPr>
      <w:suppressAutoHyphens/>
      <w:autoSpaceDN w:val="0"/>
      <w:ind w:left="48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styleId="ac">
    <w:name w:val="FollowedHyperlink"/>
    <w:basedOn w:val="a0"/>
    <w:uiPriority w:val="99"/>
    <w:semiHidden/>
    <w:unhideWhenUsed/>
    <w:rsid w:val="000676E8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9F5073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9F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54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FFFFF"/>
            <w:bottom w:val="none" w:sz="0" w:space="0" w:color="auto"/>
            <w:right w:val="single" w:sz="18" w:space="0" w:color="FFFFFF"/>
          </w:divBdr>
          <w:divsChild>
            <w:div w:id="791942840">
              <w:marLeft w:val="0"/>
              <w:marRight w:val="0"/>
              <w:marTop w:val="0"/>
              <w:marBottom w:val="0"/>
              <w:divBdr>
                <w:top w:val="single" w:sz="2" w:space="19" w:color="FF0000"/>
                <w:left w:val="single" w:sz="2" w:space="0" w:color="FF0000"/>
                <w:bottom w:val="single" w:sz="2" w:space="19" w:color="FF0000"/>
                <w:right w:val="single" w:sz="2" w:space="0" w:color="FF0000"/>
              </w:divBdr>
              <w:divsChild>
                <w:div w:id="2032753014">
                  <w:marLeft w:val="0"/>
                  <w:marRight w:val="0"/>
                  <w:marTop w:val="0"/>
                  <w:marBottom w:val="0"/>
                  <w:divBdr>
                    <w:top w:val="single" w:sz="2" w:space="0" w:color="999900"/>
                    <w:left w:val="single" w:sz="2" w:space="0" w:color="999900"/>
                    <w:bottom w:val="single" w:sz="2" w:space="0" w:color="999900"/>
                    <w:right w:val="single" w:sz="2" w:space="0" w:color="999900"/>
                  </w:divBdr>
                </w:div>
              </w:divsChild>
            </w:div>
          </w:divsChild>
        </w:div>
      </w:divsChild>
    </w:div>
    <w:div w:id="14517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222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FFFFF"/>
            <w:bottom w:val="none" w:sz="0" w:space="0" w:color="auto"/>
            <w:right w:val="single" w:sz="18" w:space="0" w:color="FFFFFF"/>
          </w:divBdr>
          <w:divsChild>
            <w:div w:id="102768548">
              <w:marLeft w:val="0"/>
              <w:marRight w:val="0"/>
              <w:marTop w:val="0"/>
              <w:marBottom w:val="0"/>
              <w:divBdr>
                <w:top w:val="single" w:sz="2" w:space="19" w:color="FF0000"/>
                <w:left w:val="single" w:sz="2" w:space="0" w:color="FF0000"/>
                <w:bottom w:val="single" w:sz="2" w:space="19" w:color="FF0000"/>
                <w:right w:val="single" w:sz="2" w:space="0" w:color="FF0000"/>
              </w:divBdr>
              <w:divsChild>
                <w:div w:id="909802231">
                  <w:marLeft w:val="0"/>
                  <w:marRight w:val="0"/>
                  <w:marTop w:val="0"/>
                  <w:marBottom w:val="0"/>
                  <w:divBdr>
                    <w:top w:val="single" w:sz="2" w:space="0" w:color="999900"/>
                    <w:left w:val="single" w:sz="2" w:space="0" w:color="999900"/>
                    <w:bottom w:val="single" w:sz="2" w:space="0" w:color="999900"/>
                    <w:right w:val="single" w:sz="2" w:space="0" w:color="999900"/>
                  </w:divBdr>
                </w:div>
              </w:divsChild>
            </w:div>
          </w:divsChild>
        </w:div>
      </w:divsChild>
    </w:div>
    <w:div w:id="1482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55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FFFFF"/>
            <w:bottom w:val="none" w:sz="0" w:space="0" w:color="auto"/>
            <w:right w:val="single" w:sz="18" w:space="0" w:color="FFFFFF"/>
          </w:divBdr>
          <w:divsChild>
            <w:div w:id="124812167">
              <w:marLeft w:val="0"/>
              <w:marRight w:val="0"/>
              <w:marTop w:val="0"/>
              <w:marBottom w:val="0"/>
              <w:divBdr>
                <w:top w:val="single" w:sz="2" w:space="19" w:color="FF0000"/>
                <w:left w:val="single" w:sz="2" w:space="0" w:color="FF0000"/>
                <w:bottom w:val="single" w:sz="2" w:space="19" w:color="FF0000"/>
                <w:right w:val="single" w:sz="2" w:space="0" w:color="FF0000"/>
              </w:divBdr>
              <w:divsChild>
                <w:div w:id="927539292">
                  <w:marLeft w:val="0"/>
                  <w:marRight w:val="0"/>
                  <w:marTop w:val="0"/>
                  <w:marBottom w:val="0"/>
                  <w:divBdr>
                    <w:top w:val="single" w:sz="2" w:space="0" w:color="999900"/>
                    <w:left w:val="single" w:sz="2" w:space="0" w:color="999900"/>
                    <w:bottom w:val="single" w:sz="2" w:space="0" w:color="999900"/>
                    <w:right w:val="single" w:sz="2" w:space="0" w:color="9999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b.tainan.gov.tw/cp.aspx?n=217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asw.mohw.gov.tw/mosw/auth/logi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B9A5-B379-47F3-AEE8-0CEDD2E6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376</Words>
  <Characters>2148</Characters>
  <Application>Microsoft Office Word</Application>
  <DocSecurity>0</DocSecurity>
  <Lines>17</Lines>
  <Paragraphs>5</Paragraphs>
  <ScaleCrop>false</ScaleCrop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藍紫涵</cp:lastModifiedBy>
  <cp:revision>38</cp:revision>
  <cp:lastPrinted>2023-06-16T07:39:00Z</cp:lastPrinted>
  <dcterms:created xsi:type="dcterms:W3CDTF">2020-10-05T07:55:00Z</dcterms:created>
  <dcterms:modified xsi:type="dcterms:W3CDTF">2023-07-24T00:11:00Z</dcterms:modified>
</cp:coreProperties>
</file>